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7E27C3B" w14:textId="1238E76A" w:rsidR="0022631D" w:rsidRPr="0022631D" w:rsidRDefault="002D09EB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Pr="002D09EB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Ջրային կոմիտե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9C4BB1" w:rsidRPr="009C4BB1">
        <w:rPr>
          <w:rFonts w:ascii="GHEA Grapalat" w:eastAsia="Times New Roman" w:hAnsi="GHEA Grapalat"/>
          <w:sz w:val="18"/>
          <w:szCs w:val="18"/>
          <w:lang w:val="af-ZA"/>
        </w:rPr>
        <w:t xml:space="preserve"> </w:t>
      </w:r>
      <w:r w:rsidR="009C4BB1" w:rsidRPr="009C4BB1">
        <w:rPr>
          <w:rFonts w:ascii="GHEA Grapalat" w:eastAsia="Times New Roman" w:hAnsi="GHEA Grapalat" w:cs="Sylfaen"/>
          <w:sz w:val="20"/>
          <w:szCs w:val="20"/>
          <w:u w:val="single"/>
          <w:lang w:eastAsia="ru-RU"/>
        </w:rPr>
        <w:t>Վարդանանց</w:t>
      </w:r>
      <w:r w:rsidR="009C4BB1" w:rsidRPr="009C4BB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13</w:t>
      </w:r>
      <w:r w:rsidR="009C4BB1" w:rsidRPr="009C4BB1">
        <w:rPr>
          <w:rFonts w:ascii="GHEA Grapalat" w:eastAsia="Times New Roman" w:hAnsi="GHEA Grapalat" w:cs="Sylfaen"/>
          <w:sz w:val="20"/>
          <w:szCs w:val="20"/>
          <w:u w:val="single"/>
          <w:lang w:eastAsia="ru-RU"/>
        </w:rPr>
        <w:t>ա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16C4A539" w14:textId="1CE3F2CF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պատվիրատուի անվանումը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պատվիրատուի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>հասցեն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6D610C87" w14:textId="5A3A28AB" w:rsidR="0022631D" w:rsidRPr="0022631D" w:rsidRDefault="0022631D" w:rsidP="006F2779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2D09EB" w:rsidRPr="000143CD">
        <w:rPr>
          <w:rFonts w:ascii="GHEA Grapalat" w:hAnsi="GHEA Grapalat" w:cs="Sylfaen"/>
          <w:sz w:val="20"/>
          <w:lang w:val="af-ZA"/>
        </w:rPr>
        <w:t>«</w:t>
      </w:r>
      <w:r w:rsidR="0025753C" w:rsidRPr="000143CD">
        <w:rPr>
          <w:rFonts w:ascii="GHEA Grapalat" w:hAnsi="GHEA Grapalat" w:cs="Sylfaen"/>
          <w:sz w:val="20"/>
        </w:rPr>
        <w:t>խորհրդատվության</w:t>
      </w:r>
      <w:r w:rsidR="0025753C" w:rsidRPr="000143CD">
        <w:rPr>
          <w:rFonts w:ascii="GHEA Grapalat" w:hAnsi="GHEA Grapalat" w:cs="Sylfaen"/>
          <w:sz w:val="20"/>
          <w:lang w:val="af-ZA"/>
        </w:rPr>
        <w:t xml:space="preserve"> </w:t>
      </w:r>
      <w:r w:rsidR="0025753C" w:rsidRPr="000143CD">
        <w:rPr>
          <w:rFonts w:ascii="GHEA Grapalat" w:hAnsi="GHEA Grapalat" w:cs="Sylfaen"/>
          <w:sz w:val="20"/>
        </w:rPr>
        <w:t>ծառայություններ</w:t>
      </w:r>
      <w:r w:rsidR="0025753C" w:rsidRPr="000143CD">
        <w:rPr>
          <w:rFonts w:ascii="GHEA Grapalat" w:hAnsi="GHEA Grapalat" w:cs="Sylfaen"/>
          <w:sz w:val="20"/>
          <w:lang w:val="hy-AM"/>
        </w:rPr>
        <w:t>ի</w:t>
      </w:r>
      <w:r w:rsidR="005C5E04">
        <w:rPr>
          <w:rFonts w:ascii="GHEA Grapalat" w:hAnsi="GHEA Grapalat" w:cs="Sylfaen"/>
          <w:sz w:val="20"/>
          <w:lang w:val="af-ZA"/>
        </w:rPr>
        <w:t>»</w:t>
      </w:r>
      <w:r w:rsidR="005C5E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616FF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ման նպատակով կազմակերպված </w:t>
      </w:r>
      <w:bookmarkStart w:id="0" w:name="_Hlk205831180"/>
      <w:r w:rsidR="008021BC" w:rsidRPr="008021BC">
        <w:rPr>
          <w:rFonts w:ascii="GHEA Grapalat" w:eastAsia="Times New Roman" w:hAnsi="GHEA Grapalat" w:cs="Sylfaen"/>
          <w:b/>
          <w:i/>
          <w:sz w:val="20"/>
          <w:szCs w:val="20"/>
          <w:u w:val="single"/>
          <w:lang w:eastAsia="ru-RU"/>
        </w:rPr>
        <w:t>ՋԿ</w:t>
      </w:r>
      <w:r w:rsidR="008021BC" w:rsidRPr="007F3D50">
        <w:rPr>
          <w:rFonts w:ascii="GHEA Grapalat" w:eastAsia="Times New Roman" w:hAnsi="GHEA Grapalat" w:cs="Sylfaen"/>
          <w:b/>
          <w:i/>
          <w:sz w:val="20"/>
          <w:szCs w:val="20"/>
          <w:u w:val="single"/>
          <w:lang w:val="af-ZA" w:eastAsia="ru-RU"/>
        </w:rPr>
        <w:t>-</w:t>
      </w:r>
      <w:r w:rsidR="008021BC" w:rsidRPr="008021BC">
        <w:rPr>
          <w:rFonts w:ascii="GHEA Grapalat" w:eastAsia="Times New Roman" w:hAnsi="GHEA Grapalat" w:cs="Sylfaen"/>
          <w:b/>
          <w:i/>
          <w:sz w:val="20"/>
          <w:szCs w:val="20"/>
          <w:u w:val="single"/>
          <w:lang w:eastAsia="ru-RU"/>
        </w:rPr>
        <w:t>ԳՀԾՁԲ</w:t>
      </w:r>
      <w:r w:rsidR="008021BC" w:rsidRPr="007F3D50">
        <w:rPr>
          <w:rFonts w:ascii="GHEA Grapalat" w:eastAsia="Times New Roman" w:hAnsi="GHEA Grapalat" w:cs="Sylfaen"/>
          <w:b/>
          <w:i/>
          <w:sz w:val="20"/>
          <w:szCs w:val="20"/>
          <w:u w:val="single"/>
          <w:lang w:val="af-ZA" w:eastAsia="ru-RU"/>
        </w:rPr>
        <w:t>-25/</w:t>
      </w:r>
      <w:r w:rsidR="00D47144">
        <w:rPr>
          <w:rFonts w:ascii="GHEA Grapalat" w:eastAsia="Times New Roman" w:hAnsi="GHEA Grapalat" w:cs="Sylfaen"/>
          <w:b/>
          <w:i/>
          <w:sz w:val="20"/>
          <w:szCs w:val="20"/>
          <w:u w:val="single"/>
          <w:lang w:val="af-ZA" w:eastAsia="ru-RU"/>
        </w:rPr>
        <w:t>6</w:t>
      </w:r>
      <w:r w:rsidR="008021BC" w:rsidRPr="007F3D50">
        <w:rPr>
          <w:rFonts w:ascii="GHEA Grapalat" w:eastAsia="Times New Roman" w:hAnsi="GHEA Grapalat" w:cs="Sylfaen"/>
          <w:b/>
          <w:i/>
          <w:sz w:val="20"/>
          <w:szCs w:val="20"/>
          <w:u w:val="single"/>
          <w:lang w:val="af-ZA" w:eastAsia="ru-RU"/>
        </w:rPr>
        <w:t>-</w:t>
      </w:r>
      <w:r w:rsidR="008021BC" w:rsidRPr="008021BC">
        <w:rPr>
          <w:rFonts w:ascii="GHEA Grapalat" w:eastAsia="Times New Roman" w:hAnsi="GHEA Grapalat" w:cs="Sylfaen"/>
          <w:b/>
          <w:i/>
          <w:sz w:val="20"/>
          <w:szCs w:val="20"/>
          <w:u w:val="single"/>
          <w:lang w:eastAsia="ru-RU"/>
        </w:rPr>
        <w:t>Խ</w:t>
      </w:r>
      <w:r w:rsidR="0025753C" w:rsidRPr="00F012EF">
        <w:rPr>
          <w:rFonts w:ascii="GHEA Grapalat" w:eastAsia="Times New Roman" w:hAnsi="GHEA Grapalat" w:cs="Sylfaen"/>
          <w:b/>
          <w:i/>
          <w:sz w:val="20"/>
          <w:szCs w:val="20"/>
          <w:u w:val="single"/>
          <w:lang w:val="af-ZA" w:eastAsia="ru-RU"/>
        </w:rPr>
        <w:t xml:space="preserve"> </w:t>
      </w:r>
      <w:bookmarkEnd w:id="0"/>
      <w:r w:rsidR="002D09EB" w:rsidRPr="002D09EB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 ընթացակարգի արդյունքում 202</w:t>
      </w:r>
      <w:r w:rsidR="00F012EF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 w:rsidR="002D09EB" w:rsidRPr="002D09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թվականի </w:t>
      </w:r>
      <w:r w:rsidR="00D47144">
        <w:rPr>
          <w:rFonts w:ascii="GHEA Grapalat" w:eastAsia="Times New Roman" w:hAnsi="GHEA Grapalat" w:cs="Sylfaen"/>
          <w:sz w:val="20"/>
          <w:szCs w:val="20"/>
          <w:lang w:val="hy-AM" w:eastAsia="ru-RU"/>
        </w:rPr>
        <w:t>հոկտեմբերի 16</w:t>
      </w:r>
      <w:r w:rsidR="006469C2">
        <w:rPr>
          <w:rFonts w:ascii="GHEA Grapalat" w:eastAsia="Times New Roman" w:hAnsi="GHEA Grapalat" w:cs="Sylfaen"/>
          <w:sz w:val="20"/>
          <w:szCs w:val="20"/>
          <w:lang w:val="hy-AM" w:eastAsia="ru-RU"/>
        </w:rPr>
        <w:t>-ին</w:t>
      </w:r>
      <w:r w:rsidR="004059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կնքված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</w:t>
      </w:r>
      <w:r w:rsidR="00794F78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ի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00"/>
        <w:gridCol w:w="471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B66FD7">
        <w:trPr>
          <w:trHeight w:val="146"/>
        </w:trPr>
        <w:tc>
          <w:tcPr>
            <w:tcW w:w="914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98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B66FD7">
        <w:trPr>
          <w:trHeight w:val="110"/>
        </w:trPr>
        <w:tc>
          <w:tcPr>
            <w:tcW w:w="914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87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B66FD7">
        <w:trPr>
          <w:trHeight w:val="175"/>
        </w:trPr>
        <w:tc>
          <w:tcPr>
            <w:tcW w:w="914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87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B66FD7">
        <w:trPr>
          <w:trHeight w:val="275"/>
        </w:trPr>
        <w:tc>
          <w:tcPr>
            <w:tcW w:w="9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8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3711A" w:rsidRPr="00282EF0" w14:paraId="6CB0AC86" w14:textId="77777777" w:rsidTr="00354599">
        <w:trPr>
          <w:trHeight w:val="40"/>
        </w:trPr>
        <w:tc>
          <w:tcPr>
            <w:tcW w:w="914" w:type="dxa"/>
            <w:gridSpan w:val="2"/>
            <w:shd w:val="clear" w:color="auto" w:fill="auto"/>
            <w:vAlign w:val="center"/>
          </w:tcPr>
          <w:p w14:paraId="62F33415" w14:textId="77777777" w:rsidR="0083711A" w:rsidRPr="00F163B4" w:rsidRDefault="0083711A" w:rsidP="008371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163B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721F035" w14:textId="0B615AE3" w:rsidR="0083711A" w:rsidRPr="00B66FD7" w:rsidRDefault="0083711A" w:rsidP="008371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66FD7">
              <w:rPr>
                <w:rFonts w:ascii="GHEA Grapalat" w:hAnsi="GHEA Grapalat" w:cs="Sylfaen"/>
                <w:sz w:val="16"/>
                <w:szCs w:val="16"/>
              </w:rPr>
              <w:t>խորհրդատվության</w:t>
            </w:r>
            <w:r w:rsidRPr="00B66FD7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66FD7">
              <w:rPr>
                <w:rFonts w:ascii="GHEA Grapalat" w:hAnsi="GHEA Grapalat" w:cs="Sylfaen"/>
                <w:sz w:val="16"/>
                <w:szCs w:val="16"/>
              </w:rPr>
              <w:t>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4C209D6" w:rsidR="0083711A" w:rsidRPr="0022631D" w:rsidRDefault="0083711A" w:rsidP="008371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2D75">
              <w:rPr>
                <w:rFonts w:ascii="GHEA Grapalat" w:hAnsi="GHEA Grapalat" w:cs="Sylfaen"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3004CAE" w:rsidR="0083711A" w:rsidRPr="0022631D" w:rsidRDefault="0083711A" w:rsidP="008371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2D75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D8A8574" w:rsidR="0083711A" w:rsidRPr="0022631D" w:rsidRDefault="0083711A" w:rsidP="008371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2D75">
              <w:rPr>
                <w:rFonts w:ascii="GHEA Grapalat" w:hAnsi="GHEA Grapalat"/>
                <w:sz w:val="14"/>
                <w:szCs w:val="14"/>
                <w:lang w:val="es-E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7535066" w14:textId="7C21F4F1" w:rsidR="0083711A" w:rsidRPr="00F012EF" w:rsidRDefault="005A5674" w:rsidP="008371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</w:rPr>
              <w:t>2 7</w:t>
            </w:r>
            <w:r w:rsidR="0083711A" w:rsidRPr="00B66038">
              <w:rPr>
                <w:rFonts w:ascii="GHEA Grapalat" w:hAnsi="GHEA Grapalat"/>
                <w:sz w:val="16"/>
                <w:lang w:val="hy-AM"/>
              </w:rPr>
              <w:t xml:space="preserve">00 000 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2401932" w14:textId="5A4389BE" w:rsidR="0083711A" w:rsidRPr="00F012EF" w:rsidRDefault="0083711A" w:rsidP="005A56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255C3">
              <w:rPr>
                <w:rFonts w:ascii="GHEA Grapalat" w:hAnsi="GHEA Grapalat"/>
                <w:sz w:val="16"/>
                <w:lang w:val="hy-AM"/>
              </w:rPr>
              <w:t>2</w:t>
            </w:r>
            <w:r w:rsidR="005A5674">
              <w:rPr>
                <w:rFonts w:ascii="GHEA Grapalat" w:hAnsi="GHEA Grapalat"/>
                <w:sz w:val="16"/>
              </w:rPr>
              <w:t>4</w:t>
            </w:r>
            <w:r w:rsidRPr="00F255C3">
              <w:rPr>
                <w:rFonts w:ascii="GHEA Grapalat" w:hAnsi="GHEA Grapalat"/>
                <w:sz w:val="16"/>
                <w:lang w:val="hy-AM"/>
              </w:rPr>
              <w:t xml:space="preserve"> 300 000</w:t>
            </w:r>
          </w:p>
        </w:tc>
        <w:tc>
          <w:tcPr>
            <w:tcW w:w="1809" w:type="dxa"/>
            <w:gridSpan w:val="8"/>
            <w:vAlign w:val="center"/>
          </w:tcPr>
          <w:p w14:paraId="1013593A" w14:textId="5C0BB9A2" w:rsidR="0083711A" w:rsidRPr="00F012EF" w:rsidRDefault="005A5674" w:rsidP="0083711A">
            <w:pPr>
              <w:tabs>
                <w:tab w:val="left" w:pos="1248"/>
              </w:tabs>
              <w:spacing w:before="0" w:after="0"/>
              <w:ind w:left="24" w:hanging="24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A5674">
              <w:rPr>
                <w:rFonts w:ascii="GHEA Grapalat" w:hAnsi="GHEA Grapalat"/>
                <w:sz w:val="14"/>
                <w:szCs w:val="14"/>
                <w:lang w:val="hy-AM"/>
              </w:rPr>
              <w:t>խորհրդատվության ծառայություններ – Տեխնիկական աջակցության ծրագրերի համակարգող՝ մասնագիտական ծառայություն</w:t>
            </w:r>
            <w:r w:rsidRPr="005A56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815" w:type="dxa"/>
            <w:vAlign w:val="center"/>
          </w:tcPr>
          <w:p w14:paraId="5152B32D" w14:textId="660275CF" w:rsidR="0083711A" w:rsidRPr="0015419A" w:rsidRDefault="005A5674" w:rsidP="0083711A">
            <w:pPr>
              <w:tabs>
                <w:tab w:val="left" w:pos="1248"/>
              </w:tabs>
              <w:spacing w:before="0" w:after="0"/>
              <w:ind w:left="52" w:hanging="52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A5674">
              <w:rPr>
                <w:rFonts w:ascii="GHEA Grapalat" w:hAnsi="GHEA Grapalat"/>
                <w:sz w:val="14"/>
                <w:szCs w:val="14"/>
                <w:lang w:val="hy-AM"/>
              </w:rPr>
              <w:t>խորհրդատվության ծառայություններ – Տեխնիկական աջակցության ծրագրերի համակարգող՝ մասնագիտական ծառայություն</w:t>
            </w:r>
          </w:p>
        </w:tc>
      </w:tr>
      <w:tr w:rsidR="0083711A" w:rsidRPr="00282EF0" w14:paraId="675D2044" w14:textId="77777777" w:rsidTr="00E77960">
        <w:trPr>
          <w:trHeight w:val="40"/>
        </w:trPr>
        <w:tc>
          <w:tcPr>
            <w:tcW w:w="914" w:type="dxa"/>
            <w:gridSpan w:val="2"/>
            <w:shd w:val="clear" w:color="auto" w:fill="auto"/>
            <w:vAlign w:val="center"/>
          </w:tcPr>
          <w:p w14:paraId="41CE9D5A" w14:textId="7AABC48A" w:rsidR="0083711A" w:rsidRPr="00F163B4" w:rsidRDefault="0083711A" w:rsidP="008371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163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E7754AC" w14:textId="30E87B2D" w:rsidR="0083711A" w:rsidRPr="00B66FD7" w:rsidRDefault="0083711A" w:rsidP="008371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66FD7">
              <w:rPr>
                <w:rFonts w:ascii="GHEA Grapalat" w:hAnsi="GHEA Grapalat" w:cs="Sylfaen"/>
                <w:sz w:val="16"/>
                <w:szCs w:val="16"/>
              </w:rPr>
              <w:t>խորհրդատվության</w:t>
            </w:r>
            <w:r w:rsidRPr="00B66FD7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66FD7">
              <w:rPr>
                <w:rFonts w:ascii="GHEA Grapalat" w:hAnsi="GHEA Grapalat" w:cs="Sylfaen"/>
                <w:sz w:val="16"/>
                <w:szCs w:val="16"/>
              </w:rPr>
              <w:t>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2F80F32" w14:textId="4C823EB7" w:rsidR="0083711A" w:rsidRPr="00642D75" w:rsidRDefault="0083711A" w:rsidP="008371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05ABB">
              <w:rPr>
                <w:rFonts w:ascii="GHEA Grapalat" w:hAnsi="GHEA Grapalat" w:cs="Sylfaen"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6BBA4B" w14:textId="0B40A05F" w:rsidR="0083711A" w:rsidRPr="00642D75" w:rsidRDefault="0083711A" w:rsidP="008371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42D75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D6B3E0" w14:textId="49551468" w:rsidR="0083711A" w:rsidRPr="00642D75" w:rsidRDefault="0083711A" w:rsidP="008371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642D75">
              <w:rPr>
                <w:rFonts w:ascii="GHEA Grapalat" w:hAnsi="GHEA Grapalat"/>
                <w:sz w:val="14"/>
                <w:szCs w:val="14"/>
                <w:lang w:val="es-E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3BF701D" w14:textId="56810A82" w:rsidR="0083711A" w:rsidRPr="0022631D" w:rsidRDefault="005A5674" w:rsidP="008371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</w:rPr>
              <w:t>2 1</w:t>
            </w:r>
            <w:r w:rsidR="0083711A" w:rsidRPr="00B66038">
              <w:rPr>
                <w:rFonts w:ascii="GHEA Grapalat" w:hAnsi="GHEA Grapalat"/>
                <w:sz w:val="16"/>
                <w:lang w:val="hy-AM"/>
              </w:rPr>
              <w:t xml:space="preserve">00 000 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23CFD46" w14:textId="2DE976E2" w:rsidR="0083711A" w:rsidRPr="0022631D" w:rsidRDefault="005A5674" w:rsidP="008371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</w:rPr>
              <w:t>18 9</w:t>
            </w:r>
            <w:r w:rsidR="0083711A" w:rsidRPr="00F255C3">
              <w:rPr>
                <w:rFonts w:ascii="GHEA Grapalat" w:hAnsi="GHEA Grapalat"/>
                <w:sz w:val="16"/>
                <w:lang w:val="hy-AM"/>
              </w:rPr>
              <w:t>00 000</w:t>
            </w:r>
          </w:p>
        </w:tc>
        <w:tc>
          <w:tcPr>
            <w:tcW w:w="1809" w:type="dxa"/>
            <w:gridSpan w:val="8"/>
            <w:vAlign w:val="center"/>
          </w:tcPr>
          <w:p w14:paraId="2900BA96" w14:textId="77777777" w:rsidR="005A5674" w:rsidRPr="005A5674" w:rsidRDefault="005A5674" w:rsidP="005A5674">
            <w:pPr>
              <w:tabs>
                <w:tab w:val="left" w:pos="1248"/>
              </w:tabs>
              <w:spacing w:before="0" w:after="0"/>
              <w:ind w:left="24" w:hanging="24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5A5674">
              <w:rPr>
                <w:rFonts w:ascii="GHEA Grapalat" w:hAnsi="GHEA Grapalat"/>
                <w:sz w:val="14"/>
                <w:szCs w:val="14"/>
                <w:lang w:val="hy-AM"/>
              </w:rPr>
              <w:t xml:space="preserve">խորհրդատվության ծառայություններ – </w:t>
            </w:r>
            <w:r w:rsidRPr="005A5674">
              <w:rPr>
                <w:rFonts w:ascii="GHEA Grapalat" w:hAnsi="GHEA Grapalat"/>
                <w:sz w:val="14"/>
                <w:szCs w:val="14"/>
                <w:lang w:val="af-ZA"/>
              </w:rPr>
              <w:t xml:space="preserve">Ջրի կառավարման GIS ծրագրի մասնագետ՝ </w:t>
            </w:r>
            <w:r w:rsidRPr="005A5674">
              <w:rPr>
                <w:rFonts w:ascii="GHEA Grapalat" w:hAnsi="GHEA Grapalat"/>
                <w:sz w:val="14"/>
                <w:szCs w:val="14"/>
                <w:lang w:val="x-none"/>
              </w:rPr>
              <w:t>մասնագ</w:t>
            </w:r>
            <w:r w:rsidRPr="005A5674">
              <w:rPr>
                <w:rFonts w:ascii="GHEA Grapalat" w:hAnsi="GHEA Grapalat"/>
                <w:sz w:val="14"/>
                <w:szCs w:val="14"/>
                <w:lang w:val="hy-AM"/>
              </w:rPr>
              <w:t>իտական ծառայություն</w:t>
            </w:r>
          </w:p>
          <w:p w14:paraId="38CD401F" w14:textId="4A188059" w:rsidR="0083711A" w:rsidRPr="00747F7C" w:rsidRDefault="0083711A" w:rsidP="0083711A">
            <w:pPr>
              <w:tabs>
                <w:tab w:val="left" w:pos="1248"/>
              </w:tabs>
              <w:spacing w:before="0" w:after="0"/>
              <w:ind w:left="24" w:hanging="24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15" w:type="dxa"/>
            <w:vAlign w:val="center"/>
          </w:tcPr>
          <w:p w14:paraId="19DB75FF" w14:textId="77777777" w:rsidR="005A5674" w:rsidRPr="005A5674" w:rsidRDefault="005A5674" w:rsidP="005A5674">
            <w:pPr>
              <w:tabs>
                <w:tab w:val="left" w:pos="1248"/>
              </w:tabs>
              <w:spacing w:before="0" w:after="0"/>
              <w:ind w:left="52" w:hanging="52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5A5674">
              <w:rPr>
                <w:rFonts w:ascii="GHEA Grapalat" w:hAnsi="GHEA Grapalat"/>
                <w:sz w:val="14"/>
                <w:szCs w:val="14"/>
                <w:lang w:val="hy-AM"/>
              </w:rPr>
              <w:t xml:space="preserve">խորհրդատվության ծառայություններ – </w:t>
            </w:r>
            <w:r w:rsidRPr="005A5674">
              <w:rPr>
                <w:rFonts w:ascii="GHEA Grapalat" w:hAnsi="GHEA Grapalat"/>
                <w:sz w:val="14"/>
                <w:szCs w:val="14"/>
                <w:lang w:val="af-ZA"/>
              </w:rPr>
              <w:t xml:space="preserve">Ջրի կառավարման GIS ծրագրի մասնագետ՝ </w:t>
            </w:r>
            <w:r w:rsidRPr="005A5674">
              <w:rPr>
                <w:rFonts w:ascii="GHEA Grapalat" w:hAnsi="GHEA Grapalat"/>
                <w:sz w:val="14"/>
                <w:szCs w:val="14"/>
                <w:lang w:val="x-none"/>
              </w:rPr>
              <w:t>մասնագ</w:t>
            </w:r>
            <w:r w:rsidRPr="005A5674">
              <w:rPr>
                <w:rFonts w:ascii="GHEA Grapalat" w:hAnsi="GHEA Grapalat"/>
                <w:sz w:val="14"/>
                <w:szCs w:val="14"/>
                <w:lang w:val="hy-AM"/>
              </w:rPr>
              <w:t>իտական ծառայություն</w:t>
            </w:r>
          </w:p>
          <w:p w14:paraId="3521A8FF" w14:textId="50DF1953" w:rsidR="0083711A" w:rsidRPr="002D09EB" w:rsidRDefault="0083711A" w:rsidP="0083711A">
            <w:pPr>
              <w:tabs>
                <w:tab w:val="left" w:pos="1248"/>
              </w:tabs>
              <w:spacing w:before="0" w:after="0"/>
              <w:ind w:left="52" w:hanging="52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21E47" w:rsidRPr="00282EF0" w14:paraId="46237613" w14:textId="77777777" w:rsidTr="001709E6">
        <w:trPr>
          <w:trHeight w:val="40"/>
        </w:trPr>
        <w:tc>
          <w:tcPr>
            <w:tcW w:w="914" w:type="dxa"/>
            <w:gridSpan w:val="2"/>
            <w:shd w:val="clear" w:color="auto" w:fill="auto"/>
            <w:vAlign w:val="center"/>
          </w:tcPr>
          <w:p w14:paraId="7A6F99A5" w14:textId="59758666" w:rsidR="00921E47" w:rsidRPr="00F163B4" w:rsidRDefault="00921E47" w:rsidP="00921E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163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66649E7" w14:textId="61CA41FA" w:rsidR="00921E47" w:rsidRPr="00B66FD7" w:rsidRDefault="00921E47" w:rsidP="00921E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66FD7">
              <w:rPr>
                <w:rFonts w:ascii="GHEA Grapalat" w:hAnsi="GHEA Grapalat" w:cs="Sylfaen"/>
                <w:sz w:val="16"/>
                <w:szCs w:val="16"/>
              </w:rPr>
              <w:t>խորհրդատվության</w:t>
            </w:r>
            <w:r w:rsidRPr="00B66FD7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B66FD7">
              <w:rPr>
                <w:rFonts w:ascii="GHEA Grapalat" w:hAnsi="GHEA Grapalat" w:cs="Sylfaen"/>
                <w:sz w:val="16"/>
                <w:szCs w:val="16"/>
              </w:rPr>
              <w:t>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D2DD93E" w14:textId="3BACE38C" w:rsidR="00921E47" w:rsidRPr="00642D75" w:rsidRDefault="00921E47" w:rsidP="00921E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05ABB">
              <w:rPr>
                <w:rFonts w:ascii="GHEA Grapalat" w:hAnsi="GHEA Grapalat" w:cs="Sylfaen"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F3ED73" w14:textId="5FFCC6F3" w:rsidR="00921E47" w:rsidRPr="00642D75" w:rsidRDefault="00921E47" w:rsidP="00921E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642D75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E92B06" w14:textId="7F694B10" w:rsidR="00921E47" w:rsidRPr="00642D75" w:rsidRDefault="00921E47" w:rsidP="00921E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642D75">
              <w:rPr>
                <w:rFonts w:ascii="GHEA Grapalat" w:hAnsi="GHEA Grapalat"/>
                <w:sz w:val="14"/>
                <w:szCs w:val="14"/>
                <w:lang w:val="es-E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6243B47" w14:textId="2DC9C61B" w:rsidR="00921E47" w:rsidRPr="001E6781" w:rsidRDefault="00921E47" w:rsidP="00921E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E6781">
              <w:rPr>
                <w:rFonts w:ascii="GHEA Grapalat" w:hAnsi="GHEA Grapalat"/>
                <w:sz w:val="16"/>
              </w:rPr>
              <w:t>2 1</w:t>
            </w:r>
            <w:r w:rsidRPr="001E6781">
              <w:rPr>
                <w:rFonts w:ascii="GHEA Grapalat" w:hAnsi="GHEA Grapalat"/>
                <w:sz w:val="16"/>
                <w:lang w:val="hy-AM"/>
              </w:rPr>
              <w:t xml:space="preserve">00 000 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702F22D" w14:textId="17711283" w:rsidR="00921E47" w:rsidRPr="001E6781" w:rsidRDefault="00921E47" w:rsidP="00921E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E6781">
              <w:rPr>
                <w:rFonts w:ascii="GHEA Grapalat" w:hAnsi="GHEA Grapalat"/>
                <w:sz w:val="16"/>
              </w:rPr>
              <w:t>18 9</w:t>
            </w:r>
            <w:r w:rsidRPr="001E6781">
              <w:rPr>
                <w:rFonts w:ascii="GHEA Grapalat" w:hAnsi="GHEA Grapalat"/>
                <w:sz w:val="16"/>
                <w:lang w:val="hy-AM"/>
              </w:rPr>
              <w:t>00 000</w:t>
            </w:r>
          </w:p>
        </w:tc>
        <w:tc>
          <w:tcPr>
            <w:tcW w:w="1809" w:type="dxa"/>
            <w:gridSpan w:val="8"/>
            <w:vAlign w:val="center"/>
          </w:tcPr>
          <w:p w14:paraId="4711A1F5" w14:textId="4CF540B5" w:rsidR="00921E47" w:rsidRPr="00747F7C" w:rsidRDefault="00921E47" w:rsidP="00921E47">
            <w:pPr>
              <w:tabs>
                <w:tab w:val="left" w:pos="1248"/>
              </w:tabs>
              <w:spacing w:before="0" w:after="0"/>
              <w:ind w:left="24" w:hanging="24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1E47">
              <w:rPr>
                <w:rFonts w:ascii="GHEA Grapalat" w:hAnsi="GHEA Grapalat"/>
                <w:sz w:val="14"/>
                <w:szCs w:val="14"/>
                <w:lang w:val="hy-AM"/>
              </w:rPr>
              <w:t>խորհրդատվության ծառայություններ – Մոնիթորինգի և գնահատման մասնագետ՝ մասնագիտական ծառայություն</w:t>
            </w:r>
          </w:p>
        </w:tc>
        <w:tc>
          <w:tcPr>
            <w:tcW w:w="1815" w:type="dxa"/>
            <w:vAlign w:val="center"/>
          </w:tcPr>
          <w:p w14:paraId="0A7F065B" w14:textId="77C1FD6E" w:rsidR="00921E47" w:rsidRPr="002D09EB" w:rsidRDefault="005C0739" w:rsidP="00921E47">
            <w:pPr>
              <w:tabs>
                <w:tab w:val="left" w:pos="1248"/>
              </w:tabs>
              <w:spacing w:before="0" w:after="0"/>
              <w:ind w:left="52" w:hanging="52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1E47">
              <w:rPr>
                <w:rFonts w:ascii="GHEA Grapalat" w:hAnsi="GHEA Grapalat"/>
                <w:sz w:val="14"/>
                <w:szCs w:val="14"/>
                <w:lang w:val="hy-AM"/>
              </w:rPr>
              <w:t>խորհրդատվության ծառայություններ – Մոնիթորինգի և գնահատման մասնագետ՝ մասնագիտական ծառայություն</w:t>
            </w:r>
          </w:p>
        </w:tc>
      </w:tr>
      <w:tr w:rsidR="00B46108" w:rsidRPr="00282EF0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B46108" w:rsidRPr="0083711A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46108" w:rsidRPr="00282EF0" w14:paraId="24C3B0CB" w14:textId="77777777" w:rsidTr="000B271B">
        <w:trPr>
          <w:trHeight w:val="958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B46108" w:rsidRPr="0083711A" w:rsidRDefault="00B46108" w:rsidP="00B461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83711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83711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DC957B7" w:rsidR="00B46108" w:rsidRPr="00CB735C" w:rsidRDefault="00CD7E9F" w:rsidP="004F6E7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«Գնումների մասին» ՀՀ օրենքի 24-րդ, 43-րդ և 44-րդ հոդված, </w:t>
            </w:r>
            <w:r w:rsidR="00CB735C" w:rsidRPr="00CB73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Հ կառավարության 2017 թվականի մայիսի 4-ի N526-Ն որոշմամբ հաստատված գնումների գործընթացի կազմակերպման կարգի </w:t>
            </w:r>
            <w:r w:rsidR="0002177B" w:rsidRPr="000217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IX </w:t>
            </w:r>
            <w:r w:rsidR="000217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գլուխ, 80–րդ կետ, </w:t>
            </w:r>
            <w:r w:rsidR="00CB735C" w:rsidRPr="004F6E7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B46108" w:rsidRPr="004F6E7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և ՀՀ </w:t>
            </w:r>
            <w:r w:rsidR="00B46108" w:rsidRPr="00A22F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ռավարության 2</w:t>
            </w:r>
            <w:r w:rsidR="004F6E78" w:rsidRPr="00A22F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 w:rsidR="00B46108" w:rsidRPr="00A22F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12.202</w:t>
            </w:r>
            <w:r w:rsidR="004F6E78" w:rsidRPr="00A22F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թ. N 2060</w:t>
            </w:r>
            <w:r w:rsidR="00B46108" w:rsidRPr="00A22F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Ն որոշում:</w:t>
            </w:r>
          </w:p>
        </w:tc>
      </w:tr>
      <w:tr w:rsidR="00B46108" w:rsidRPr="00282EF0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46108" w:rsidRPr="00CB735C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46108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63671AA" w:rsidR="00B46108" w:rsidRPr="0022631D" w:rsidRDefault="00B46108" w:rsidP="00B461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3711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83711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="00CD7E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/ նախաորակավորման հայտարարություն/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0C8417D" w:rsidR="00B46108" w:rsidRPr="00AC65C1" w:rsidRDefault="00D47144" w:rsidP="00D4714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CD7E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B46108" w:rsidRPr="00AC65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 w:rsidR="00B46108" w:rsidRPr="00AC65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BA4D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B46108" w:rsidRPr="00AC65C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CD7E9F" w:rsidRPr="0022631D" w14:paraId="08B2EB9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DAF2C" w14:textId="04CF41F0" w:rsidR="00CD7E9F" w:rsidRPr="00621731" w:rsidRDefault="00621731" w:rsidP="00B461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րավերը նախաորակավորված մասնակիցների ուղարկվել է 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EE600A0" w14:textId="32554B6A" w:rsidR="00CD7E9F" w:rsidRDefault="005315EB" w:rsidP="00BA4D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15E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</w:t>
            </w:r>
            <w:r w:rsidR="00D47144" w:rsidRPr="005315E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9</w:t>
            </w:r>
            <w:r w:rsidR="00621731" w:rsidRPr="005315E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</w:t>
            </w:r>
            <w:r w:rsidR="00621731" w:rsidRPr="005315EB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B46108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B46108" w:rsidRPr="0022631D" w:rsidRDefault="00B46108" w:rsidP="00B461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B46108" w:rsidRPr="0022631D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B46108" w:rsidRPr="0022631D" w:rsidRDefault="00B46108" w:rsidP="00B461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46108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B46108" w:rsidRPr="0022631D" w:rsidRDefault="00B46108" w:rsidP="00B461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B46108" w:rsidRPr="0022631D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B46108" w:rsidRPr="0022631D" w:rsidRDefault="00B46108" w:rsidP="00B461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46108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B46108" w:rsidRPr="0022631D" w:rsidRDefault="00B46108" w:rsidP="00B461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46108" w:rsidRPr="0022631D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B46108" w:rsidRPr="0022631D" w:rsidRDefault="00B46108" w:rsidP="00B461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B46108" w:rsidRPr="0022631D" w:rsidRDefault="00B46108" w:rsidP="00B461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B46108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46108" w:rsidRPr="0022631D" w:rsidRDefault="00B46108" w:rsidP="00B461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46108" w:rsidRPr="0022631D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267988AB" w:rsidR="00B46108" w:rsidRPr="00D47144" w:rsidRDefault="00B46108" w:rsidP="006138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0D3ADE94" w:rsidR="00B46108" w:rsidRPr="00D47144" w:rsidRDefault="00B46108" w:rsidP="006138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B46108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46108" w:rsidRPr="0022631D" w:rsidRDefault="00B46108" w:rsidP="00B461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B46108" w:rsidRPr="0022631D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B46108" w:rsidRPr="0022631D" w:rsidRDefault="00B46108" w:rsidP="00B461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B46108" w:rsidRPr="0022631D" w:rsidRDefault="00B46108" w:rsidP="00B461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46108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B46108" w:rsidRPr="0022631D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46108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B46108" w:rsidRPr="0022631D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B46108" w:rsidRPr="0022631D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B46108" w:rsidRPr="0022631D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B46108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B46108" w:rsidRPr="0022631D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B46108" w:rsidRPr="0022631D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B46108" w:rsidRPr="0022631D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B46108" w:rsidRPr="0022631D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B46108" w:rsidRPr="0022631D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B46108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B46108" w:rsidRPr="0022631D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77777777" w:rsidR="00B46108" w:rsidRPr="0022631D" w:rsidRDefault="00B46108" w:rsidP="00B461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CD73B0" w:rsidRPr="0022631D" w14:paraId="50825522" w14:textId="77777777" w:rsidTr="00A545A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CD73B0" w:rsidRPr="0022631D" w:rsidRDefault="00CD73B0" w:rsidP="00CD73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59F3C98" w14:textId="22FCE210" w:rsidR="00CD73B0" w:rsidRPr="00CD73B0" w:rsidRDefault="00D47144" w:rsidP="00CD73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47144">
              <w:rPr>
                <w:rFonts w:ascii="GHEA Grapalat" w:hAnsi="GHEA Grapalat"/>
                <w:sz w:val="16"/>
                <w:szCs w:val="16"/>
                <w:lang w:val="hy-AM"/>
              </w:rPr>
              <w:t>Ժենյա Խաչատրյան</w:t>
            </w:r>
          </w:p>
        </w:tc>
        <w:tc>
          <w:tcPr>
            <w:tcW w:w="32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7224" w14:textId="69FC2EA3" w:rsidR="00CD73B0" w:rsidRPr="00D47144" w:rsidRDefault="00D47144" w:rsidP="00CD73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4 300 000</w:t>
            </w:r>
          </w:p>
        </w:tc>
        <w:tc>
          <w:tcPr>
            <w:tcW w:w="2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A853" w14:textId="1A29E69B" w:rsidR="00CD73B0" w:rsidRPr="00CD73B0" w:rsidRDefault="00CD73B0" w:rsidP="00CD73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D73B0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2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BBB2" w14:textId="29CC1AFB" w:rsidR="00CD73B0" w:rsidRPr="00CD73B0" w:rsidRDefault="00D47144" w:rsidP="00CD73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4</w:t>
            </w:r>
            <w:r w:rsidR="00CD73B0" w:rsidRPr="00CD73B0">
              <w:rPr>
                <w:rFonts w:ascii="GHEA Grapalat" w:hAnsi="GHEA Grapalat"/>
                <w:sz w:val="16"/>
                <w:szCs w:val="16"/>
              </w:rPr>
              <w:t xml:space="preserve"> 300 000</w:t>
            </w:r>
          </w:p>
        </w:tc>
      </w:tr>
      <w:tr w:rsidR="00B46108" w:rsidRPr="0022631D" w14:paraId="6621E6A4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9A7B5E8" w14:textId="5482A775" w:rsidR="00B46108" w:rsidRPr="00BA4DBD" w:rsidRDefault="00BA4DBD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="00D471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1FA8735" w14:textId="56632CFC" w:rsidR="00B46108" w:rsidRPr="005C5E04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321D4E4" w14:textId="37551714" w:rsidR="00B46108" w:rsidRPr="00B63C9A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3F12A75" w14:textId="489C82DC" w:rsidR="00B46108" w:rsidRPr="00B63C9A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5F6BF9F" w14:textId="0263C580" w:rsidR="00B46108" w:rsidRPr="00B63C9A" w:rsidRDefault="00B46108" w:rsidP="00B46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017F3D" w:rsidRPr="0022631D" w14:paraId="58FB4AC6" w14:textId="77777777" w:rsidTr="005B4EAF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A6AB73F" w14:textId="4743ED2E" w:rsidR="00017F3D" w:rsidRPr="0025753C" w:rsidRDefault="00017F3D" w:rsidP="00017F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B04A549" w14:textId="6313DE0F" w:rsidR="00017F3D" w:rsidRPr="00017F3D" w:rsidRDefault="00D47144" w:rsidP="00017F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7144">
              <w:rPr>
                <w:rFonts w:ascii="GHEA Grapalat" w:hAnsi="GHEA Grapalat"/>
                <w:sz w:val="16"/>
                <w:szCs w:val="16"/>
                <w:lang w:val="hy-AM"/>
              </w:rPr>
              <w:t>Սուրեն Նազարյան</w:t>
            </w:r>
          </w:p>
        </w:tc>
        <w:tc>
          <w:tcPr>
            <w:tcW w:w="32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9A3D" w14:textId="031C0ACB" w:rsidR="00017F3D" w:rsidRPr="00017F3D" w:rsidRDefault="00D47144" w:rsidP="00017F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8 9</w:t>
            </w:r>
            <w:r w:rsidR="00017F3D" w:rsidRPr="00017F3D">
              <w:rPr>
                <w:rFonts w:ascii="GHEA Grapalat" w:hAnsi="GHEA Grapalat"/>
                <w:sz w:val="16"/>
                <w:szCs w:val="16"/>
              </w:rPr>
              <w:t>00 000</w:t>
            </w:r>
          </w:p>
        </w:tc>
        <w:tc>
          <w:tcPr>
            <w:tcW w:w="2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0342" w14:textId="0E8D4243" w:rsidR="00017F3D" w:rsidRPr="00017F3D" w:rsidRDefault="00017F3D" w:rsidP="00017F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17F3D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2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C06F" w14:textId="388EF9B3" w:rsidR="00017F3D" w:rsidRPr="00017F3D" w:rsidRDefault="00D47144" w:rsidP="00017F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8 9</w:t>
            </w:r>
            <w:r w:rsidR="00017F3D" w:rsidRPr="00017F3D">
              <w:rPr>
                <w:rFonts w:ascii="GHEA Grapalat" w:hAnsi="GHEA Grapalat"/>
                <w:sz w:val="16"/>
                <w:szCs w:val="16"/>
              </w:rPr>
              <w:t>00 000</w:t>
            </w:r>
          </w:p>
        </w:tc>
      </w:tr>
      <w:tr w:rsidR="005C0739" w:rsidRPr="0022631D" w14:paraId="0A964579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BB20E31" w14:textId="2B7AC54B" w:rsidR="005C0739" w:rsidRPr="00BA4DBD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8D745FF" w14:textId="77777777" w:rsidR="005C0739" w:rsidRPr="005C5E04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5A4F318" w14:textId="77777777" w:rsidR="005C0739" w:rsidRPr="00B63C9A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40EC70B" w14:textId="77777777" w:rsidR="005C0739" w:rsidRPr="00B63C9A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5F6DD58" w14:textId="77777777" w:rsidR="005C0739" w:rsidRPr="00B63C9A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5C0739" w:rsidRPr="0022631D" w14:paraId="345297B0" w14:textId="77777777" w:rsidTr="00023D5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CE6B2F8" w14:textId="1FEF8AF1" w:rsidR="005C0739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96C9D12" w14:textId="43B1F7F9" w:rsidR="005C0739" w:rsidRPr="00525E5A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47144">
              <w:rPr>
                <w:rFonts w:ascii="GHEA Grapalat" w:hAnsi="GHEA Grapalat"/>
                <w:sz w:val="16"/>
                <w:szCs w:val="16"/>
                <w:lang w:val="hy-AM"/>
              </w:rPr>
              <w:t>Լուսինե Բաղդասարյան</w:t>
            </w:r>
          </w:p>
        </w:tc>
        <w:tc>
          <w:tcPr>
            <w:tcW w:w="32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B898" w14:textId="1D82DCAF" w:rsidR="005C0739" w:rsidRPr="00525E5A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8 900</w:t>
            </w:r>
            <w:r w:rsidRPr="00525E5A">
              <w:rPr>
                <w:rFonts w:ascii="GHEA Grapalat" w:hAnsi="GHEA Grapalat"/>
                <w:sz w:val="16"/>
                <w:szCs w:val="16"/>
              </w:rPr>
              <w:t xml:space="preserve"> 000</w:t>
            </w:r>
          </w:p>
        </w:tc>
        <w:tc>
          <w:tcPr>
            <w:tcW w:w="2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7F33" w14:textId="4058D527" w:rsidR="005C0739" w:rsidRPr="00525E5A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25E5A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2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BB84" w14:textId="2AF6201F" w:rsidR="005C0739" w:rsidRPr="00525E5A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8 900</w:t>
            </w:r>
            <w:r w:rsidRPr="00525E5A">
              <w:rPr>
                <w:rFonts w:ascii="GHEA Grapalat" w:hAnsi="GHEA Grapalat"/>
                <w:sz w:val="16"/>
                <w:szCs w:val="16"/>
              </w:rPr>
              <w:t xml:space="preserve"> 000</w:t>
            </w:r>
          </w:p>
        </w:tc>
      </w:tr>
      <w:tr w:rsidR="005C0739" w:rsidRPr="0022631D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5C0739" w:rsidRPr="0022631D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C0739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C0739" w:rsidRPr="0022631D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C0739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5C0739" w:rsidRPr="0022631D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-բաժնի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5C0739" w:rsidRPr="0022631D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Մասնակցի անվանումը</w:t>
            </w:r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C0739" w:rsidRPr="0022631D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5C0739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C0739" w:rsidRPr="0022631D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C0739" w:rsidRPr="0022631D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C0739" w:rsidRPr="0022631D" w:rsidRDefault="005C0739" w:rsidP="005C073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Հրավերով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C0739" w:rsidRPr="0022631D" w:rsidRDefault="005C0739" w:rsidP="005C073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 xml:space="preserve">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C0739" w:rsidRPr="0022631D" w:rsidRDefault="005C0739" w:rsidP="005C073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C0739" w:rsidRPr="0022631D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5C0739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059ED196" w:rsidR="005C0739" w:rsidRPr="00B66FD7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52F46A4C" w:rsidR="005C0739" w:rsidRPr="0022631D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5C0739" w:rsidRPr="0022631D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04A898A3" w:rsidR="005C0739" w:rsidRPr="0022631D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5C0739" w:rsidRPr="0022631D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5C0739" w:rsidRPr="0022631D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C0739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45C5A1EA" w:rsidR="005C0739" w:rsidRPr="00B66FD7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472DDEB5" w:rsidR="005C0739" w:rsidRPr="0022631D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5C0739" w:rsidRPr="0022631D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38DB1127" w:rsidR="005C0739" w:rsidRPr="0022631D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5C0739" w:rsidRPr="0022631D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5C0739" w:rsidRPr="0022631D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C0739" w:rsidRPr="0022631D" w14:paraId="26095FF7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713F6BEA" w14:textId="283DCFDB" w:rsidR="005C0739" w:rsidRPr="00B66FD7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91BDF94" w14:textId="69C0E5D3" w:rsidR="005C0739" w:rsidRPr="0022631D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D5D019D" w14:textId="77777777" w:rsidR="005C0739" w:rsidRPr="0022631D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413BD7F" w14:textId="49E177E2" w:rsidR="005C0739" w:rsidRPr="0022631D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6459ACB1" w14:textId="77777777" w:rsidR="005C0739" w:rsidRPr="0022631D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42F04B" w14:textId="77777777" w:rsidR="005C0739" w:rsidRPr="0022631D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C0739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5C0739" w:rsidRPr="0022631D" w:rsidRDefault="005C0739" w:rsidP="005C073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77777777" w:rsidR="005C0739" w:rsidRPr="00B66FD7" w:rsidRDefault="005C0739" w:rsidP="005C073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747F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747F7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5C0739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C0739" w:rsidRPr="0022631D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C0739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C0739" w:rsidRPr="0022631D" w:rsidRDefault="005C0739" w:rsidP="005C073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C3C2FC2" w:rsidR="005C0739" w:rsidRPr="0022631D" w:rsidRDefault="005C0739" w:rsidP="005C073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.10.2025</w:t>
            </w:r>
            <w:r w:rsidRPr="009C4B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5C0739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5C0739" w:rsidRPr="0022631D" w:rsidRDefault="005C0739" w:rsidP="005C07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2E955707" w:rsidR="005C0739" w:rsidRPr="0022631D" w:rsidRDefault="005C0739" w:rsidP="005C073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32386D87" w:rsidR="005C0739" w:rsidRPr="0022631D" w:rsidRDefault="005C0739" w:rsidP="005C073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5C0739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5C0739" w:rsidRPr="0022631D" w:rsidRDefault="005C0739" w:rsidP="005C07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97A6A7B" w:rsidR="005C0739" w:rsidRPr="00B52161" w:rsidRDefault="005C0739" w:rsidP="005C073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198C7D6" w:rsidR="005C0739" w:rsidRPr="00B52161" w:rsidRDefault="005C0739" w:rsidP="005C073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5C0739" w:rsidRPr="0022631D" w14:paraId="2254FA5C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DFC5F1E" w:rsidR="005C0739" w:rsidRPr="00F861A9" w:rsidRDefault="005C0739" w:rsidP="005C0739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.10.2025թ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5C0739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5C0739" w:rsidRPr="0022631D" w:rsidRDefault="005C0739" w:rsidP="005C073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B80F554" w:rsidR="005C0739" w:rsidRPr="005C0739" w:rsidRDefault="005C0739" w:rsidP="005C073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E414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փ 1 15.10.2025թ</w:t>
            </w:r>
            <w:r w:rsidRPr="004E4145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4E4145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 xml:space="preserve">  Չփ 2 14.10.2025թ</w:t>
            </w:r>
            <w:r w:rsidRPr="004E4145"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Cambria Math" w:eastAsia="Times New Roman" w:hAnsi="Cambria Math" w:cs="Cambria Math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Չփ 3 20</w:t>
            </w:r>
            <w:r w:rsidRPr="004E4145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.10.2025թ</w:t>
            </w:r>
          </w:p>
        </w:tc>
      </w:tr>
      <w:tr w:rsidR="005C0739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5C0739" w:rsidRPr="0022631D" w:rsidRDefault="005C0739" w:rsidP="005C073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7775C9D" w:rsidR="005C0739" w:rsidRPr="005C0739" w:rsidRDefault="00282EF0" w:rsidP="005C073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փ 1,2 </w:t>
            </w:r>
            <w:r w:rsidR="005C07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</w:t>
            </w:r>
            <w:r w:rsidR="005C0739" w:rsidRPr="00F861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5C07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5C0739" w:rsidRPr="00F861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</w:t>
            </w:r>
            <w:r w:rsidR="005C0739" w:rsidRPr="00F861A9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5C0739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 xml:space="preserve"> </w:t>
            </w:r>
            <w:r w:rsidR="005C0739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Չփ 3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 xml:space="preserve"> </w:t>
            </w:r>
            <w:r w:rsidR="00675866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20</w:t>
            </w:r>
            <w:r w:rsidR="005C0739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.10.2025</w:t>
            </w:r>
            <w:r w:rsidR="005C0739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5C0739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5C0739" w:rsidRPr="0022631D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C0739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5C0739" w:rsidRPr="0022631D" w:rsidRDefault="005C0739" w:rsidP="005C07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5C0739" w:rsidRPr="0022631D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5C0739" w:rsidRPr="0022631D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5C0739" w:rsidRPr="0022631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5C0739" w:rsidRPr="0022631D" w:rsidRDefault="005C0739" w:rsidP="005C07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5C0739" w:rsidRPr="0022631D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5C0739" w:rsidRPr="0022631D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5C0739" w:rsidRPr="0022631D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5C0739" w:rsidRPr="0022631D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5C0739" w:rsidRPr="0022631D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5C0739" w:rsidRPr="0022631D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5C0739" w:rsidRPr="0022631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5C0739" w:rsidRPr="0022631D" w:rsidRDefault="005C0739" w:rsidP="005C07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5C0739" w:rsidRPr="0022631D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5C0739" w:rsidRPr="0022631D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5C0739" w:rsidRPr="0022631D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5C0739" w:rsidRPr="0022631D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5C0739" w:rsidRPr="0022631D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5C0739" w:rsidRPr="0022631D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5C0739" w:rsidRPr="0022631D" w14:paraId="75FDA7D8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C0739" w:rsidRPr="0022631D" w:rsidRDefault="005C0739" w:rsidP="005C07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C0739" w:rsidRPr="0022631D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C0739" w:rsidRPr="0022631D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C0739" w:rsidRPr="0022631D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C0739" w:rsidRPr="0022631D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C0739" w:rsidRPr="0022631D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5C0739" w:rsidRPr="0022631D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5C0739" w:rsidRPr="0022631D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5C0739" w:rsidRPr="0022631D" w14:paraId="1E28D31D" w14:textId="77777777" w:rsidTr="006B36F4">
        <w:trPr>
          <w:trHeight w:val="233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5C0739" w:rsidRPr="0022631D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17FC743F" w:rsidR="005C0739" w:rsidRPr="00F03436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022EA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Ժենյա Խաչատրյան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3322CE7B" w:rsidR="005C0739" w:rsidRPr="003F786C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ՋԿ-ԳՀԾՁԲ-25/6</w:t>
            </w:r>
            <w:r w:rsidRPr="00096A3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-Խ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25C552C2" w:rsidR="005C0739" w:rsidRPr="00096A30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16</w:t>
            </w:r>
            <w:r w:rsidRPr="00096A30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10</w:t>
            </w:r>
            <w:r w:rsidRPr="00096A30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.2025թ</w:t>
            </w:r>
            <w:r w:rsidRPr="00096A30">
              <w:rPr>
                <w:rFonts w:ascii="Cambria Math" w:eastAsia="Times New Roman" w:hAnsi="Cambria Math" w:cs="Cambria Math"/>
                <w:bCs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0FE2F960" w:rsidR="005C0739" w:rsidRPr="00096A30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12.2025թ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52F1F21A" w:rsidR="005C0739" w:rsidRPr="0022631D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40F0BC7" w14:textId="754E3D09" w:rsidR="005C0739" w:rsidRPr="0022300D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</w:rPr>
              <w:t>2 7</w:t>
            </w:r>
            <w:r w:rsidRPr="00B66038">
              <w:rPr>
                <w:rFonts w:ascii="GHEA Grapalat" w:hAnsi="GHEA Grapalat"/>
                <w:sz w:val="16"/>
                <w:lang w:val="hy-AM"/>
              </w:rPr>
              <w:t xml:space="preserve">00 000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043A549" w14:textId="18D4BF11" w:rsidR="005C0739" w:rsidRPr="0022300D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255C3">
              <w:rPr>
                <w:rFonts w:ascii="GHEA Grapalat" w:hAnsi="GHEA Grapalat"/>
                <w:sz w:val="16"/>
                <w:lang w:val="hy-AM"/>
              </w:rPr>
              <w:t>2</w:t>
            </w:r>
            <w:r>
              <w:rPr>
                <w:rFonts w:ascii="GHEA Grapalat" w:hAnsi="GHEA Grapalat"/>
                <w:sz w:val="16"/>
              </w:rPr>
              <w:t>4</w:t>
            </w:r>
            <w:r w:rsidRPr="00F255C3">
              <w:rPr>
                <w:rFonts w:ascii="GHEA Grapalat" w:hAnsi="GHEA Grapalat"/>
                <w:sz w:val="16"/>
                <w:lang w:val="hy-AM"/>
              </w:rPr>
              <w:t xml:space="preserve"> 300 000</w:t>
            </w:r>
          </w:p>
        </w:tc>
      </w:tr>
      <w:tr w:rsidR="005C0739" w:rsidRPr="0022631D" w14:paraId="1580638F" w14:textId="77777777" w:rsidTr="006B36F4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24EDB4AF" w14:textId="26F943AA" w:rsidR="005C0739" w:rsidRPr="00B52161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4E396C66" w14:textId="0399079A" w:rsidR="005C0739" w:rsidRPr="00F03436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022EA">
              <w:rPr>
                <w:rFonts w:ascii="GHEA Grapalat" w:hAnsi="GHEA Grapalat"/>
                <w:sz w:val="18"/>
                <w:szCs w:val="18"/>
                <w:lang w:val="hy-AM"/>
              </w:rPr>
              <w:t>Սուրեն Նազարյան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0C006232" w14:textId="19F385E2" w:rsidR="005C0739" w:rsidRPr="00096A30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96A30">
              <w:rPr>
                <w:rFonts w:ascii="GHEA Grapalat" w:hAnsi="GHEA Grapalat" w:cs="Sylfaen"/>
                <w:sz w:val="16"/>
                <w:szCs w:val="16"/>
              </w:rPr>
              <w:t>ՋԿ-ԳՀԾՁԲ</w:t>
            </w:r>
            <w:r>
              <w:rPr>
                <w:rFonts w:ascii="GHEA Grapalat" w:hAnsi="GHEA Grapalat" w:cs="Sylfaen"/>
                <w:sz w:val="16"/>
                <w:szCs w:val="16"/>
              </w:rPr>
              <w:t>-25/6</w:t>
            </w:r>
            <w:r w:rsidRPr="00096A30">
              <w:rPr>
                <w:rFonts w:ascii="GHEA Grapalat" w:hAnsi="GHEA Grapalat" w:cs="Sylfaen"/>
                <w:sz w:val="16"/>
                <w:szCs w:val="16"/>
              </w:rPr>
              <w:t>-Խ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-1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5CEDFB0F" w14:textId="77777777" w:rsidR="005C0739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</w:p>
          <w:p w14:paraId="05C3C32D" w14:textId="3383A8C2" w:rsidR="005C0739" w:rsidRPr="00096A30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16</w:t>
            </w:r>
            <w:r w:rsidRPr="00096A30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10</w:t>
            </w:r>
            <w:r w:rsidRPr="00096A30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.2025թ</w:t>
            </w:r>
            <w:r w:rsidRPr="00096A30">
              <w:rPr>
                <w:rFonts w:ascii="Cambria Math" w:eastAsia="Times New Roman" w:hAnsi="Cambria Math" w:cs="Cambria Math"/>
                <w:bCs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422352DD" w14:textId="148C3A90" w:rsidR="005C0739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12.2025թ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02EC6FE" w14:textId="26E1C2C3" w:rsidR="005C0739" w:rsidRPr="00B52161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D94EEE3" w14:textId="6E4A8D00" w:rsidR="005C0739" w:rsidRPr="0022300D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</w:rPr>
              <w:t>2 1</w:t>
            </w:r>
            <w:r w:rsidRPr="00B66038">
              <w:rPr>
                <w:rFonts w:ascii="GHEA Grapalat" w:hAnsi="GHEA Grapalat"/>
                <w:sz w:val="16"/>
                <w:lang w:val="hy-AM"/>
              </w:rPr>
              <w:t xml:space="preserve">00 000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59D7AE4" w14:textId="43A3B783" w:rsidR="005C0739" w:rsidRPr="0022300D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</w:rPr>
              <w:t>18 9</w:t>
            </w:r>
            <w:r w:rsidRPr="00F255C3">
              <w:rPr>
                <w:rFonts w:ascii="GHEA Grapalat" w:hAnsi="GHEA Grapalat"/>
                <w:sz w:val="16"/>
                <w:lang w:val="hy-AM"/>
              </w:rPr>
              <w:t>00 000</w:t>
            </w:r>
          </w:p>
        </w:tc>
      </w:tr>
      <w:tr w:rsidR="005C0739" w:rsidRPr="0022631D" w14:paraId="58180FDC" w14:textId="77777777" w:rsidTr="006B36F4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5E8FC986" w14:textId="117CC812" w:rsidR="005C0739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4D32FDB5" w14:textId="3719A344" w:rsidR="005C0739" w:rsidRPr="00F03436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0739">
              <w:rPr>
                <w:rFonts w:ascii="GHEA Grapalat" w:hAnsi="GHEA Grapalat"/>
                <w:sz w:val="18"/>
                <w:szCs w:val="18"/>
                <w:lang w:val="hy-AM"/>
              </w:rPr>
              <w:t>Լուսինե Բաղդասարյան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383BF567" w14:textId="11FB73BD" w:rsidR="005C0739" w:rsidRPr="00096A30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96A30">
              <w:rPr>
                <w:rFonts w:ascii="GHEA Grapalat" w:hAnsi="GHEA Grapalat" w:cs="Sylfaen"/>
                <w:sz w:val="16"/>
                <w:szCs w:val="16"/>
              </w:rPr>
              <w:t>ՋԿ-ԳՀԾՁԲ</w:t>
            </w:r>
            <w:r>
              <w:rPr>
                <w:rFonts w:ascii="GHEA Grapalat" w:hAnsi="GHEA Grapalat" w:cs="Sylfaen"/>
                <w:sz w:val="16"/>
                <w:szCs w:val="16"/>
              </w:rPr>
              <w:t>-25/6</w:t>
            </w:r>
            <w:r w:rsidRPr="00096A30">
              <w:rPr>
                <w:rFonts w:ascii="GHEA Grapalat" w:hAnsi="GHEA Grapalat" w:cs="Sylfaen"/>
                <w:sz w:val="16"/>
                <w:szCs w:val="16"/>
              </w:rPr>
              <w:t>-Խ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-2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37DF9B17" w14:textId="77777777" w:rsidR="005C0739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</w:p>
          <w:p w14:paraId="6F42326D" w14:textId="710FF959" w:rsidR="005C0739" w:rsidRPr="00096A30" w:rsidRDefault="005C0739" w:rsidP="006758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2</w:t>
            </w:r>
            <w:r w:rsidR="00675866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  <w:r w:rsidRPr="00096A30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10</w:t>
            </w:r>
            <w:r w:rsidRPr="00096A30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.2025թ</w:t>
            </w:r>
            <w:r w:rsidRPr="00096A30">
              <w:rPr>
                <w:rFonts w:ascii="Cambria Math" w:eastAsia="Times New Roman" w:hAnsi="Cambria Math" w:cs="Cambria Math"/>
                <w:bCs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599580C6" w14:textId="1E6B190D" w:rsidR="005C0739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12.2025թ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577A0B76" w14:textId="3DF97B39" w:rsidR="005C0739" w:rsidRPr="00B52161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0169E6A" w14:textId="0DACBF8C" w:rsidR="005C0739" w:rsidRPr="0022300D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</w:rPr>
              <w:t>2 1</w:t>
            </w:r>
            <w:r w:rsidRPr="00B66038">
              <w:rPr>
                <w:rFonts w:ascii="GHEA Grapalat" w:hAnsi="GHEA Grapalat"/>
                <w:sz w:val="16"/>
                <w:lang w:val="hy-AM"/>
              </w:rPr>
              <w:t xml:space="preserve">00 000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EC7F53D" w14:textId="373D1DB3" w:rsidR="005C0739" w:rsidRPr="0022300D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</w:rPr>
              <w:t>18 9</w:t>
            </w:r>
            <w:r w:rsidRPr="00F255C3">
              <w:rPr>
                <w:rFonts w:ascii="GHEA Grapalat" w:hAnsi="GHEA Grapalat"/>
                <w:sz w:val="16"/>
                <w:lang w:val="hy-AM"/>
              </w:rPr>
              <w:t>00 000</w:t>
            </w:r>
          </w:p>
        </w:tc>
      </w:tr>
      <w:tr w:rsidR="005C0739" w:rsidRPr="0022631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5C0739" w:rsidRPr="0022631D" w:rsidRDefault="005C0739" w:rsidP="005C07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5C0739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5C0739" w:rsidRPr="0022631D" w:rsidRDefault="005C0739" w:rsidP="005C07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5C0739" w:rsidRPr="0022631D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5C0739" w:rsidRPr="0022631D" w:rsidRDefault="005C0739" w:rsidP="005C07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5C0739" w:rsidRPr="0022631D" w:rsidRDefault="005C0739" w:rsidP="005C07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5C0739" w:rsidRPr="0022631D" w:rsidRDefault="005C0739" w:rsidP="005C07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5C0739" w:rsidRPr="0022631D" w:rsidRDefault="005C0739" w:rsidP="005C07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5C0739" w:rsidRPr="000C63AA" w14:paraId="20BC55B9" w14:textId="77777777" w:rsidTr="00E72659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5C0739" w:rsidRPr="007A3A44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7A3A44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3E09090" w14:textId="1B8D9304" w:rsidR="005C0739" w:rsidRPr="007A3A44" w:rsidRDefault="005C0739" w:rsidP="005C07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7A3A4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Ժենյա Խաչատրյան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AE2EE9" w14:textId="29C61B9E" w:rsidR="005C0739" w:rsidRPr="007A3A44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  <w:p w14:paraId="033E01F4" w14:textId="77777777" w:rsidR="005C0739" w:rsidRPr="007A3A44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A3A44">
              <w:rPr>
                <w:rFonts w:ascii="GHEA Grapalat" w:hAnsi="GHEA Grapalat"/>
                <w:sz w:val="18"/>
                <w:szCs w:val="18"/>
                <w:lang w:val="hy-AM"/>
              </w:rPr>
              <w:t>ք</w:t>
            </w:r>
            <w:r w:rsidRPr="007A3A44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7A3A44">
              <w:rPr>
                <w:rFonts w:ascii="GHEA Grapalat" w:hAnsi="GHEA Grapalat"/>
                <w:sz w:val="18"/>
                <w:szCs w:val="18"/>
                <w:lang w:val="hy-AM"/>
              </w:rPr>
              <w:t xml:space="preserve"> Երևան, Սոս Սարգսյան փողոց, տուն 3, </w:t>
            </w:r>
          </w:p>
          <w:p w14:paraId="4916BA54" w14:textId="7CDDA5E9" w:rsidR="005C0739" w:rsidRPr="007A3A44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7A3A44">
              <w:rPr>
                <w:rFonts w:ascii="GHEA Grapalat" w:hAnsi="GHEA Grapalat"/>
                <w:sz w:val="18"/>
                <w:szCs w:val="18"/>
                <w:lang w:val="hy-AM"/>
              </w:rPr>
              <w:t>հեռ</w:t>
            </w:r>
            <w:r w:rsidRPr="007A3A44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7A3A44">
              <w:rPr>
                <w:rFonts w:ascii="GHEA Grapalat" w:hAnsi="GHEA Grapalat"/>
                <w:sz w:val="18"/>
                <w:szCs w:val="18"/>
                <w:lang w:val="hy-AM"/>
              </w:rPr>
              <w:t xml:space="preserve"> 091-48-23-30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C83ED54" w:rsidR="005C0739" w:rsidRPr="007A3A44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ascii="GHEA Grapalat" w:hAnsi="GHEA Grapalat"/>
                <w:sz w:val="18"/>
                <w:szCs w:val="18"/>
                <w:lang w:val="hy-AM"/>
              </w:rPr>
            </w:pPr>
            <w:r w:rsidRPr="007A3A44">
              <w:rPr>
                <w:rFonts w:ascii="GHEA Grapalat" w:eastAsia="Times New Roman" w:hAnsi="GHEA Grapalat" w:cs="Times Armenian"/>
                <w:color w:val="0000FF"/>
                <w:sz w:val="18"/>
                <w:szCs w:val="18"/>
                <w:u w:val="single"/>
                <w:lang w:val="hy-AM"/>
              </w:rPr>
              <w:t>zhenyakhachatryan87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560028B" w:rsidR="005C0739" w:rsidRPr="007A3A44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7A3A44">
              <w:rPr>
                <w:rFonts w:ascii="GHEA Grapalat" w:hAnsi="GHEA Grapalat"/>
                <w:sz w:val="18"/>
                <w:szCs w:val="18"/>
                <w:lang w:val="hy-AM"/>
              </w:rPr>
              <w:t>1181504084580</w:t>
            </w:r>
            <w:bookmarkStart w:id="1" w:name="_GoBack"/>
            <w:bookmarkEnd w:id="1"/>
            <w:r w:rsidRPr="007A3A44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0813DF8" w:rsidR="005C0739" w:rsidRPr="007A3A44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A3A44">
              <w:rPr>
                <w:rFonts w:ascii="GHEA Grapalat" w:hAnsi="GHEA Grapalat"/>
                <w:sz w:val="18"/>
                <w:szCs w:val="18"/>
              </w:rPr>
              <w:t>AO0273827</w:t>
            </w:r>
          </w:p>
        </w:tc>
      </w:tr>
      <w:tr w:rsidR="005C0739" w:rsidRPr="0022631D" w14:paraId="1907DFA6" w14:textId="77777777" w:rsidTr="00E72659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5B7E3E" w14:textId="05A0D3FA" w:rsidR="005C0739" w:rsidRPr="007A3A44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7A3A44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6606D5E8" w14:textId="3ED6CDCB" w:rsidR="005C0739" w:rsidRPr="007A3A44" w:rsidRDefault="005C0739" w:rsidP="005C0739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7A3A44">
              <w:rPr>
                <w:rFonts w:ascii="GHEA Grapalat" w:hAnsi="GHEA Grapalat"/>
                <w:sz w:val="18"/>
                <w:szCs w:val="18"/>
                <w:lang w:val="hy-AM"/>
              </w:rPr>
              <w:t>Սուրեն Նազարյան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BDFEA" w14:textId="77777777" w:rsidR="005C0739" w:rsidRPr="007A3A44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7A3A4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ք</w:t>
            </w:r>
            <w:r w:rsidRPr="007A3A44">
              <w:rPr>
                <w:rFonts w:ascii="Cambria Math" w:eastAsia="Times New Roman" w:hAnsi="Cambria Math" w:cs="Cambria Math"/>
                <w:sz w:val="18"/>
                <w:szCs w:val="18"/>
                <w:lang w:val="hy-AM"/>
              </w:rPr>
              <w:t>․</w:t>
            </w:r>
            <w:r w:rsidRPr="007A3A4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 Երևան, Նոր նորքի 7-րդ զանգված, 29շ</w:t>
            </w:r>
            <w:r w:rsidRPr="007A3A44">
              <w:rPr>
                <w:rFonts w:ascii="Cambria Math" w:eastAsia="Times New Roman" w:hAnsi="Cambria Math" w:cs="Cambria Math"/>
                <w:sz w:val="18"/>
                <w:szCs w:val="18"/>
                <w:lang w:val="hy-AM"/>
              </w:rPr>
              <w:t>․</w:t>
            </w:r>
            <w:r w:rsidRPr="007A3A4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 6բ</w:t>
            </w:r>
            <w:r w:rsidRPr="007A3A44">
              <w:rPr>
                <w:rFonts w:ascii="Cambria Math" w:eastAsia="Times New Roman" w:hAnsi="Cambria Math" w:cs="Cambria Math"/>
                <w:sz w:val="18"/>
                <w:szCs w:val="18"/>
                <w:lang w:val="hy-AM"/>
              </w:rPr>
              <w:t>․</w:t>
            </w:r>
            <w:r w:rsidRPr="007A3A4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, </w:t>
            </w:r>
          </w:p>
          <w:p w14:paraId="2F4906C4" w14:textId="7C29FE7A" w:rsidR="005C0739" w:rsidRPr="007A3A44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A3A4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Հեռ</w:t>
            </w:r>
            <w:r w:rsidRPr="007A3A44">
              <w:rPr>
                <w:rFonts w:ascii="Cambria Math" w:eastAsia="Times New Roman" w:hAnsi="Cambria Math" w:cs="Cambria Math"/>
                <w:sz w:val="18"/>
                <w:szCs w:val="18"/>
                <w:lang w:val="hy-AM"/>
              </w:rPr>
              <w:t>․</w:t>
            </w:r>
            <w:r w:rsidRPr="007A3A4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 093-15-82-83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954CBF" w14:textId="6E27AAE7" w:rsidR="005C0739" w:rsidRPr="007A3A44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ascii="GHEA Grapalat" w:hAnsi="GHEA Grapalat"/>
                <w:sz w:val="18"/>
                <w:szCs w:val="18"/>
              </w:rPr>
            </w:pPr>
            <w:r w:rsidRPr="007A3A44">
              <w:rPr>
                <w:rFonts w:ascii="GHEA Grapalat" w:eastAsia="Times New Roman" w:hAnsi="GHEA Grapalat" w:cs="Times Armenian"/>
                <w:color w:val="0000FF"/>
                <w:sz w:val="18"/>
                <w:szCs w:val="18"/>
                <w:u w:val="single"/>
              </w:rPr>
              <w:t>nazaryansurenn</w:t>
            </w:r>
            <w:r w:rsidRPr="007A3A44">
              <w:rPr>
                <w:rFonts w:ascii="GHEA Grapalat" w:eastAsia="Times New Roman" w:hAnsi="GHEA Grapalat" w:cs="Times Armenian"/>
                <w:color w:val="0000FF"/>
                <w:sz w:val="18"/>
                <w:szCs w:val="18"/>
                <w:u w:val="single"/>
                <w:lang w:val="hy-AM"/>
              </w:rPr>
              <w:t>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DF010" w14:textId="4F4E49C4" w:rsidR="005C0739" w:rsidRPr="007A3A44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A3A4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5700223287204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DF63E3" w14:textId="69332823" w:rsidR="005C0739" w:rsidRPr="007A3A44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A3A44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AT0541854</w:t>
            </w:r>
          </w:p>
        </w:tc>
      </w:tr>
      <w:tr w:rsidR="005C0739" w:rsidRPr="0022631D" w14:paraId="1CB4F549" w14:textId="77777777" w:rsidTr="0015571A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0C1493" w14:textId="334422EB" w:rsidR="005C0739" w:rsidRPr="007A3A44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7A3A44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7C7E1A73" w14:textId="1774AF8F" w:rsidR="005C0739" w:rsidRPr="007A3A44" w:rsidRDefault="005C0739" w:rsidP="005C0739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7A3A44">
              <w:rPr>
                <w:rFonts w:ascii="GHEA Grapalat" w:hAnsi="GHEA Grapalat"/>
                <w:sz w:val="18"/>
                <w:szCs w:val="18"/>
                <w:lang w:val="hy-AM"/>
              </w:rPr>
              <w:t>Լուսինե Բաղդասարյան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5144F1" w14:textId="77777777" w:rsidR="005C0739" w:rsidRPr="007A3A44" w:rsidRDefault="00282EF0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A3A44">
              <w:rPr>
                <w:rFonts w:ascii="GHEA Grapalat" w:hAnsi="GHEA Grapalat"/>
                <w:sz w:val="18"/>
                <w:szCs w:val="18"/>
                <w:lang w:val="hy-AM"/>
              </w:rPr>
              <w:t>ք. Երևան Շերամի փ. 59 շ. 70 բն.</w:t>
            </w:r>
          </w:p>
          <w:p w14:paraId="0CC99FD2" w14:textId="3520C1DD" w:rsidR="00282EF0" w:rsidRPr="007A3A44" w:rsidRDefault="00282EF0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A3A44">
              <w:rPr>
                <w:rFonts w:ascii="GHEA Grapalat" w:hAnsi="GHEA Grapalat"/>
                <w:sz w:val="18"/>
                <w:szCs w:val="18"/>
                <w:lang w:val="hy-AM"/>
              </w:rPr>
              <w:t>հեռ. 033-02-32-33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050073" w14:textId="3B12C10E" w:rsidR="005C0739" w:rsidRPr="007A3A44" w:rsidRDefault="00282EF0" w:rsidP="005C0739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ascii="GHEA Grapalat" w:hAnsi="GHEA Grapalat"/>
                <w:sz w:val="18"/>
                <w:szCs w:val="18"/>
              </w:rPr>
            </w:pPr>
            <w:r w:rsidRPr="007A3A44">
              <w:rPr>
                <w:rStyle w:val="Hyperlink"/>
                <w:rFonts w:ascii="GHEA Grapalat" w:hAnsi="GHEA Grapalat"/>
                <w:sz w:val="18"/>
                <w:szCs w:val="18"/>
              </w:rPr>
              <w:t>lusinebaghdasaryan0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F085B" w14:textId="79AA919C" w:rsidR="005C0739" w:rsidRPr="007A3A44" w:rsidRDefault="00282EF0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A3A44">
              <w:rPr>
                <w:rFonts w:ascii="GHEA Grapalat" w:hAnsi="GHEA Grapalat"/>
                <w:sz w:val="18"/>
                <w:szCs w:val="18"/>
              </w:rPr>
              <w:t>4083060013792383</w:t>
            </w:r>
            <w:r w:rsidR="005C0739" w:rsidRPr="007A3A44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2056F6" w14:textId="25FD87CF" w:rsidR="005C0739" w:rsidRPr="007A3A44" w:rsidRDefault="00282EF0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A3A44">
              <w:rPr>
                <w:rFonts w:ascii="GHEA Grapalat" w:hAnsi="GHEA Grapalat"/>
                <w:sz w:val="18"/>
                <w:szCs w:val="18"/>
              </w:rPr>
              <w:t>AV0210774</w:t>
            </w:r>
          </w:p>
        </w:tc>
      </w:tr>
      <w:tr w:rsidR="005C0739" w:rsidRPr="0022631D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5C0739" w:rsidRPr="0022631D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C0739" w:rsidRPr="005F05D1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5C0739" w:rsidRPr="0022631D" w:rsidRDefault="005C0739" w:rsidP="005C073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9700185" w:rsidR="005C0739" w:rsidRPr="002B6DE1" w:rsidRDefault="005C0739" w:rsidP="005C0739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997C0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997C0C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C0739" w:rsidRPr="005F05D1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5C0739" w:rsidRPr="00075BF3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C0739" w:rsidRPr="00282EF0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3E1C1059" w:rsidR="005C0739" w:rsidRPr="00322713" w:rsidRDefault="005C0739" w:rsidP="005C07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27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Pr="003227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14:paraId="3D70D3AA" w14:textId="77777777" w:rsidR="005C0739" w:rsidRPr="00322713" w:rsidRDefault="005C0739" w:rsidP="005C073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27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5C0739" w:rsidRPr="00322713" w:rsidRDefault="005C0739" w:rsidP="005C073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27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5C0739" w:rsidRPr="00322713" w:rsidRDefault="005C0739" w:rsidP="005C073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27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5C0739" w:rsidRPr="00322713" w:rsidRDefault="005C0739" w:rsidP="005C073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27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5C0739" w:rsidRPr="00322713" w:rsidRDefault="005C0739" w:rsidP="005C073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27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5C0739" w:rsidRPr="00322713" w:rsidRDefault="005C0739" w:rsidP="005C073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27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5C0739" w:rsidRPr="00322713" w:rsidRDefault="005C0739" w:rsidP="005C07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27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934F61D" w:rsidR="005C0739" w:rsidRPr="00322713" w:rsidRDefault="005C0739" w:rsidP="005C073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27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</w:t>
            </w:r>
            <w:r w:rsidRPr="00322713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  <w:hyperlink r:id="rId8" w:history="1">
              <w:r w:rsidRPr="00322713">
                <w:rPr>
                  <w:rStyle w:val="Hyperlink"/>
                  <w:rFonts w:ascii="GHEA Grapalat" w:hAnsi="GHEA Grapalat"/>
                  <w:sz w:val="18"/>
                  <w:szCs w:val="18"/>
                  <w:lang w:val="hy-AM"/>
                </w:rPr>
                <w:t>martiros.nalbandyan@scws.am</w:t>
              </w:r>
            </w:hyperlink>
            <w:r w:rsidRPr="00322713">
              <w:rPr>
                <w:rStyle w:val="Hyperlink"/>
                <w:sz w:val="18"/>
                <w:szCs w:val="18"/>
                <w:lang w:val="hy-AM"/>
              </w:rPr>
              <w:t xml:space="preserve"> </w:t>
            </w:r>
            <w:r w:rsidRPr="00CB3D1F">
              <w:rPr>
                <w:sz w:val="18"/>
                <w:szCs w:val="18"/>
                <w:lang w:val="hy-AM"/>
              </w:rPr>
              <w:t>,</w:t>
            </w:r>
            <w:r>
              <w:rPr>
                <w:lang w:val="hy-AM"/>
              </w:rPr>
              <w:t xml:space="preserve"> </w:t>
            </w:r>
            <w:r w:rsidRPr="003227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էլեկտրոնային փոստի պաշտոնական հասցեն է </w:t>
            </w:r>
          </w:p>
        </w:tc>
      </w:tr>
      <w:tr w:rsidR="005C0739" w:rsidRPr="00282EF0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5C0739" w:rsidRPr="0022631D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5C0739" w:rsidRPr="0022631D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C0739" w:rsidRPr="00F012EF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5C0739" w:rsidRPr="0022631D" w:rsidRDefault="005C0739" w:rsidP="005C07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043693ED" w14:textId="3026540E" w:rsidR="005C0739" w:rsidRPr="00485E6E" w:rsidRDefault="003E4E2A" w:rsidP="005C0739">
            <w:pPr>
              <w:tabs>
                <w:tab w:val="left" w:pos="1248"/>
              </w:tabs>
              <w:spacing w:before="0" w:after="0"/>
              <w:ind w:left="0" w:firstLine="0"/>
              <w:rPr>
                <w:rStyle w:val="Hyperlink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9" w:history="1">
              <w:r w:rsidR="005C0739" w:rsidRPr="00485E6E">
                <w:rPr>
                  <w:rStyle w:val="Hyperlink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gnumner.am</w:t>
              </w:r>
            </w:hyperlink>
          </w:p>
          <w:p w14:paraId="6FC786A2" w14:textId="374C466D" w:rsidR="005C0739" w:rsidRPr="00BE7BDD" w:rsidRDefault="005C0739" w:rsidP="005C07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5C0739" w:rsidRPr="00F012EF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5C0739" w:rsidRPr="0022631D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5C0739" w:rsidRPr="0022631D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C0739" w:rsidRPr="00F012EF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5C0739" w:rsidRPr="0022631D" w:rsidRDefault="005C0739" w:rsidP="005C073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5C0739" w:rsidRPr="0022631D" w:rsidRDefault="005C0739" w:rsidP="005C07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C0739" w:rsidRPr="00F012EF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C0739" w:rsidRPr="0022631D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C0739" w:rsidRPr="00F012EF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5C0739" w:rsidRPr="00E56328" w:rsidRDefault="005C0739" w:rsidP="005C073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85E6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5C0739" w:rsidRPr="00E56328" w:rsidRDefault="005C0739" w:rsidP="005C07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C0739" w:rsidRPr="00F012EF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5C0739" w:rsidRPr="00E56328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C0739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5C0739" w:rsidRPr="0022631D" w:rsidRDefault="005C0739" w:rsidP="005C073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5450C85D" w:rsidR="005C0739" w:rsidRPr="00B87015" w:rsidRDefault="005C0739" w:rsidP="005C07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B87015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2026-2027թ</w:t>
            </w:r>
            <w:r w:rsidRPr="00B87015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B87015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թ</w:t>
            </w:r>
            <w:r w:rsidRPr="00B87015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B87015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Pr="00B87015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համար</w:t>
            </w:r>
            <w:r w:rsidRPr="00B87015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Pr="00B87015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ֆինանսական</w:t>
            </w:r>
            <w:r w:rsidRPr="00B87015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Pr="00B87015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միջոցների</w:t>
            </w:r>
            <w:r w:rsidRPr="00B87015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Pr="00B87015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հատկացման</w:t>
            </w:r>
            <w:r w:rsidRPr="00B87015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Pr="00B87015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դեպքում</w:t>
            </w:r>
            <w:r w:rsidRPr="00B87015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Pr="00B87015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կկնքվի</w:t>
            </w:r>
            <w:r w:rsidRPr="00B87015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Pr="00B87015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համաձայն</w:t>
            </w:r>
            <w:r w:rsidRPr="00B87015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ագիր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։</w:t>
            </w:r>
          </w:p>
        </w:tc>
      </w:tr>
      <w:tr w:rsidR="005C0739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5C0739" w:rsidRPr="0022631D" w:rsidRDefault="005C0739" w:rsidP="005C07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C0739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5C0739" w:rsidRPr="0022631D" w:rsidRDefault="005C0739" w:rsidP="005C073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C0739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5C0739" w:rsidRPr="0022631D" w:rsidRDefault="005C0739" w:rsidP="005C073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5C0739" w:rsidRPr="0022631D" w:rsidRDefault="005C0739" w:rsidP="005C073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5C0739" w:rsidRPr="0022631D" w:rsidRDefault="005C0739" w:rsidP="005C073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5C0739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52657192" w:rsidR="005C0739" w:rsidRPr="00485E6E" w:rsidRDefault="005C0739" w:rsidP="005C07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. Սարգս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266F55B7" w:rsidR="005C0739" w:rsidRPr="0022631D" w:rsidRDefault="005C0739" w:rsidP="005C07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57ABC">
              <w:rPr>
                <w:rFonts w:ascii="GHEA Grapalat" w:hAnsi="GHEA Grapalat"/>
                <w:b/>
                <w:bCs/>
                <w:sz w:val="14"/>
                <w:szCs w:val="14"/>
              </w:rPr>
              <w:t>(010) 540229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32D85F25" w:rsidR="005C0739" w:rsidRPr="0022631D" w:rsidRDefault="003E4E2A" w:rsidP="005C07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10" w:history="1">
              <w:r w:rsidR="005C0739" w:rsidRPr="008762D7">
                <w:rPr>
                  <w:rStyle w:val="Hyperlink"/>
                  <w:rFonts w:ascii="GHEA Grapalat" w:hAnsi="GHEA Grapalat"/>
                  <w:sz w:val="14"/>
                  <w:szCs w:val="14"/>
                </w:rPr>
                <w:t>anna.sargsyan@scws.am</w:t>
              </w:r>
            </w:hyperlink>
            <w:r w:rsidR="005C0739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485E6E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1B2CE888" w14:textId="77777777" w:rsidR="009C4BB1" w:rsidRPr="009C4BB1" w:rsidRDefault="009C4BB1" w:rsidP="009C4BB1">
      <w:pPr>
        <w:spacing w:before="0" w:line="360" w:lineRule="auto"/>
        <w:ind w:left="0" w:firstLine="0"/>
        <w:rPr>
          <w:rFonts w:ascii="GHEA Grapalat" w:eastAsia="Times New Roman" w:hAnsi="GHEA Grapalat" w:cs="Sylfaen"/>
          <w:b/>
          <w:i/>
          <w:sz w:val="20"/>
          <w:szCs w:val="20"/>
          <w:u w:val="single"/>
          <w:lang w:val="af-ZA" w:eastAsia="ru-RU"/>
        </w:rPr>
      </w:pPr>
      <w:r w:rsidRPr="009C4BB1">
        <w:rPr>
          <w:rFonts w:ascii="GHEA Grapalat" w:eastAsia="Times New Roman" w:hAnsi="GHEA Grapalat" w:cs="Sylfaen"/>
          <w:b/>
          <w:i/>
          <w:sz w:val="20"/>
          <w:szCs w:val="20"/>
          <w:u w:val="single"/>
          <w:lang w:val="af-ZA" w:eastAsia="ru-RU"/>
        </w:rPr>
        <w:t>Պատվիրատու՝</w:t>
      </w:r>
      <w:r w:rsidRPr="009C4BB1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 Ջրային </w:t>
      </w:r>
      <w:r w:rsidRPr="009C4BB1">
        <w:rPr>
          <w:rFonts w:ascii="GHEA Grapalat" w:eastAsia="Times New Roman" w:hAnsi="GHEA Grapalat" w:cs="Sylfaen"/>
          <w:i/>
          <w:sz w:val="20"/>
          <w:szCs w:val="20"/>
          <w:u w:val="single"/>
          <w:lang w:val="en-AU" w:eastAsia="ru-RU"/>
        </w:rPr>
        <w:t>կոմիտե</w:t>
      </w:r>
      <w:r w:rsidRPr="009C4BB1">
        <w:rPr>
          <w:rFonts w:ascii="GHEA Grapalat" w:eastAsia="Times New Roman" w:hAnsi="GHEA Grapalat" w:cs="Sylfaen"/>
          <w:b/>
          <w:i/>
          <w:sz w:val="20"/>
          <w:szCs w:val="20"/>
          <w:u w:val="single"/>
          <w:lang w:val="af-ZA" w:eastAsia="ru-RU"/>
        </w:rPr>
        <w:t xml:space="preserve">   </w:t>
      </w:r>
    </w:p>
    <w:sectPr w:rsidR="009C4BB1" w:rsidRPr="009C4BB1" w:rsidSect="00724B82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44909" w14:textId="77777777" w:rsidR="003E4E2A" w:rsidRDefault="003E4E2A" w:rsidP="0022631D">
      <w:pPr>
        <w:spacing w:before="0" w:after="0"/>
      </w:pPr>
      <w:r>
        <w:separator/>
      </w:r>
    </w:p>
  </w:endnote>
  <w:endnote w:type="continuationSeparator" w:id="0">
    <w:p w14:paraId="656266C3" w14:textId="77777777" w:rsidR="003E4E2A" w:rsidRDefault="003E4E2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4BA55" w14:textId="77777777" w:rsidR="003E4E2A" w:rsidRDefault="003E4E2A" w:rsidP="0022631D">
      <w:pPr>
        <w:spacing w:before="0" w:after="0"/>
      </w:pPr>
      <w:r>
        <w:separator/>
      </w:r>
    </w:p>
  </w:footnote>
  <w:footnote w:type="continuationSeparator" w:id="0">
    <w:p w14:paraId="4148756C" w14:textId="77777777" w:rsidR="003E4E2A" w:rsidRDefault="003E4E2A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B46108" w:rsidRPr="002D0BF6" w:rsidRDefault="00B46108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B46108" w:rsidRPr="002D0BF6" w:rsidRDefault="00B46108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5C0739" w:rsidRPr="00871366" w:rsidRDefault="005C0739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5C0739" w:rsidRPr="002D0BF6" w:rsidRDefault="005C0739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135D0B"/>
    <w:multiLevelType w:val="hybridMultilevel"/>
    <w:tmpl w:val="A8624702"/>
    <w:lvl w:ilvl="0" w:tplc="CB2CF2F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60CD8"/>
    <w:multiLevelType w:val="hybridMultilevel"/>
    <w:tmpl w:val="1842FE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797061"/>
    <w:multiLevelType w:val="hybridMultilevel"/>
    <w:tmpl w:val="1FF2C6E6"/>
    <w:lvl w:ilvl="0" w:tplc="1690FF2C">
      <w:start w:val="1"/>
      <w:numFmt w:val="decimal"/>
      <w:lvlText w:val="%1)"/>
      <w:lvlJc w:val="left"/>
      <w:pPr>
        <w:ind w:left="927" w:hanging="360"/>
      </w:pPr>
      <w:rPr>
        <w:rFonts w:ascii="GHEA Grapalat" w:eastAsiaTheme="minorHAnsi" w:hAnsi="GHEA Grapalat" w:cstheme="minorBidi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43CD"/>
    <w:rsid w:val="00017F3D"/>
    <w:rsid w:val="0002177B"/>
    <w:rsid w:val="00044EA8"/>
    <w:rsid w:val="00046CCF"/>
    <w:rsid w:val="00051ECE"/>
    <w:rsid w:val="0005681D"/>
    <w:rsid w:val="0007090E"/>
    <w:rsid w:val="00073D66"/>
    <w:rsid w:val="00075BF3"/>
    <w:rsid w:val="00080655"/>
    <w:rsid w:val="00086122"/>
    <w:rsid w:val="000944C3"/>
    <w:rsid w:val="00096A30"/>
    <w:rsid w:val="000972B2"/>
    <w:rsid w:val="000A7EBB"/>
    <w:rsid w:val="000B0199"/>
    <w:rsid w:val="000B1E62"/>
    <w:rsid w:val="000B271B"/>
    <w:rsid w:val="000C63AA"/>
    <w:rsid w:val="000E4FF1"/>
    <w:rsid w:val="000F0E50"/>
    <w:rsid w:val="000F376D"/>
    <w:rsid w:val="001021B0"/>
    <w:rsid w:val="00137911"/>
    <w:rsid w:val="00141AD9"/>
    <w:rsid w:val="0015419A"/>
    <w:rsid w:val="001616FF"/>
    <w:rsid w:val="00162AC5"/>
    <w:rsid w:val="0018422F"/>
    <w:rsid w:val="00194789"/>
    <w:rsid w:val="001A1999"/>
    <w:rsid w:val="001B0F4A"/>
    <w:rsid w:val="001C14D2"/>
    <w:rsid w:val="001C1BE1"/>
    <w:rsid w:val="001D676C"/>
    <w:rsid w:val="001E0091"/>
    <w:rsid w:val="001E6781"/>
    <w:rsid w:val="00220EC7"/>
    <w:rsid w:val="0022300D"/>
    <w:rsid w:val="0022631D"/>
    <w:rsid w:val="002502FA"/>
    <w:rsid w:val="0025753C"/>
    <w:rsid w:val="002759DA"/>
    <w:rsid w:val="00282EF0"/>
    <w:rsid w:val="00295B92"/>
    <w:rsid w:val="002A65F1"/>
    <w:rsid w:val="002B1731"/>
    <w:rsid w:val="002B6DE1"/>
    <w:rsid w:val="002C5FCA"/>
    <w:rsid w:val="002D09EB"/>
    <w:rsid w:val="002E4E6F"/>
    <w:rsid w:val="002F16CC"/>
    <w:rsid w:val="002F1FEB"/>
    <w:rsid w:val="00307FAF"/>
    <w:rsid w:val="00322713"/>
    <w:rsid w:val="00322A23"/>
    <w:rsid w:val="00371B1D"/>
    <w:rsid w:val="003B2758"/>
    <w:rsid w:val="003B6824"/>
    <w:rsid w:val="003C70BF"/>
    <w:rsid w:val="003D5080"/>
    <w:rsid w:val="003E0F85"/>
    <w:rsid w:val="003E3D40"/>
    <w:rsid w:val="003E4E2A"/>
    <w:rsid w:val="003E6978"/>
    <w:rsid w:val="003F786C"/>
    <w:rsid w:val="00405957"/>
    <w:rsid w:val="00433E3C"/>
    <w:rsid w:val="0044428F"/>
    <w:rsid w:val="00472069"/>
    <w:rsid w:val="00474C2F"/>
    <w:rsid w:val="004764CD"/>
    <w:rsid w:val="00485E6E"/>
    <w:rsid w:val="004875E0"/>
    <w:rsid w:val="004879A2"/>
    <w:rsid w:val="004915A0"/>
    <w:rsid w:val="004A1A33"/>
    <w:rsid w:val="004D078F"/>
    <w:rsid w:val="004E376E"/>
    <w:rsid w:val="004E4145"/>
    <w:rsid w:val="004F6E78"/>
    <w:rsid w:val="005022EA"/>
    <w:rsid w:val="00503BCC"/>
    <w:rsid w:val="00525E5A"/>
    <w:rsid w:val="005315EB"/>
    <w:rsid w:val="00546023"/>
    <w:rsid w:val="005737F9"/>
    <w:rsid w:val="005A0F6E"/>
    <w:rsid w:val="005A5674"/>
    <w:rsid w:val="005B06FE"/>
    <w:rsid w:val="005B2240"/>
    <w:rsid w:val="005B4D0D"/>
    <w:rsid w:val="005B7625"/>
    <w:rsid w:val="005C0739"/>
    <w:rsid w:val="005C5E04"/>
    <w:rsid w:val="005D5FBD"/>
    <w:rsid w:val="005E367D"/>
    <w:rsid w:val="005E59FC"/>
    <w:rsid w:val="005E6AB2"/>
    <w:rsid w:val="005F05D1"/>
    <w:rsid w:val="005F0C05"/>
    <w:rsid w:val="00607C9A"/>
    <w:rsid w:val="006117DD"/>
    <w:rsid w:val="00613846"/>
    <w:rsid w:val="00621731"/>
    <w:rsid w:val="00646760"/>
    <w:rsid w:val="006469C2"/>
    <w:rsid w:val="00675866"/>
    <w:rsid w:val="00687099"/>
    <w:rsid w:val="00690ECB"/>
    <w:rsid w:val="006A38B4"/>
    <w:rsid w:val="006B2E21"/>
    <w:rsid w:val="006B6510"/>
    <w:rsid w:val="006C0266"/>
    <w:rsid w:val="006C7BE4"/>
    <w:rsid w:val="006D32AC"/>
    <w:rsid w:val="006E0D92"/>
    <w:rsid w:val="006E1A83"/>
    <w:rsid w:val="006E3686"/>
    <w:rsid w:val="006F2779"/>
    <w:rsid w:val="006F79A8"/>
    <w:rsid w:val="007060FC"/>
    <w:rsid w:val="00724B82"/>
    <w:rsid w:val="007333AF"/>
    <w:rsid w:val="007350D6"/>
    <w:rsid w:val="00747F7C"/>
    <w:rsid w:val="007732E7"/>
    <w:rsid w:val="0078682E"/>
    <w:rsid w:val="007903A6"/>
    <w:rsid w:val="00794F78"/>
    <w:rsid w:val="007A3359"/>
    <w:rsid w:val="007A3A44"/>
    <w:rsid w:val="007A591E"/>
    <w:rsid w:val="007F3D50"/>
    <w:rsid w:val="008021BC"/>
    <w:rsid w:val="00807482"/>
    <w:rsid w:val="0081420B"/>
    <w:rsid w:val="00815C42"/>
    <w:rsid w:val="0083711A"/>
    <w:rsid w:val="00860765"/>
    <w:rsid w:val="008756E4"/>
    <w:rsid w:val="00875D76"/>
    <w:rsid w:val="008B69E6"/>
    <w:rsid w:val="008C4E62"/>
    <w:rsid w:val="008C6869"/>
    <w:rsid w:val="008D5681"/>
    <w:rsid w:val="008E493A"/>
    <w:rsid w:val="00921E47"/>
    <w:rsid w:val="00950AFE"/>
    <w:rsid w:val="00953A15"/>
    <w:rsid w:val="00991268"/>
    <w:rsid w:val="0099310F"/>
    <w:rsid w:val="009C4BB1"/>
    <w:rsid w:val="009C5E0F"/>
    <w:rsid w:val="009D640A"/>
    <w:rsid w:val="009D75F9"/>
    <w:rsid w:val="009E75FF"/>
    <w:rsid w:val="009F33F9"/>
    <w:rsid w:val="00A17680"/>
    <w:rsid w:val="00A22F65"/>
    <w:rsid w:val="00A306F5"/>
    <w:rsid w:val="00A30846"/>
    <w:rsid w:val="00A31820"/>
    <w:rsid w:val="00A5124C"/>
    <w:rsid w:val="00A661C2"/>
    <w:rsid w:val="00AA32E4"/>
    <w:rsid w:val="00AB278F"/>
    <w:rsid w:val="00AB5418"/>
    <w:rsid w:val="00AB6DBE"/>
    <w:rsid w:val="00AC65C1"/>
    <w:rsid w:val="00AD07B9"/>
    <w:rsid w:val="00AD59DC"/>
    <w:rsid w:val="00AE1BDE"/>
    <w:rsid w:val="00AE29E7"/>
    <w:rsid w:val="00AE5A13"/>
    <w:rsid w:val="00B46108"/>
    <w:rsid w:val="00B52161"/>
    <w:rsid w:val="00B63C9A"/>
    <w:rsid w:val="00B66FD7"/>
    <w:rsid w:val="00B75762"/>
    <w:rsid w:val="00B87015"/>
    <w:rsid w:val="00B91DE2"/>
    <w:rsid w:val="00B94EA2"/>
    <w:rsid w:val="00BA03B0"/>
    <w:rsid w:val="00BA4DBD"/>
    <w:rsid w:val="00BB0A93"/>
    <w:rsid w:val="00BB6216"/>
    <w:rsid w:val="00BC01AA"/>
    <w:rsid w:val="00BD3D4E"/>
    <w:rsid w:val="00BE1097"/>
    <w:rsid w:val="00BE409F"/>
    <w:rsid w:val="00BE7149"/>
    <w:rsid w:val="00BE7BDD"/>
    <w:rsid w:val="00BF1465"/>
    <w:rsid w:val="00BF4745"/>
    <w:rsid w:val="00BF4E9E"/>
    <w:rsid w:val="00C128D0"/>
    <w:rsid w:val="00C30C09"/>
    <w:rsid w:val="00C566CE"/>
    <w:rsid w:val="00C84DF7"/>
    <w:rsid w:val="00C94C48"/>
    <w:rsid w:val="00C96337"/>
    <w:rsid w:val="00C96BED"/>
    <w:rsid w:val="00CA342F"/>
    <w:rsid w:val="00CA68C2"/>
    <w:rsid w:val="00CB3D1F"/>
    <w:rsid w:val="00CB44BD"/>
    <w:rsid w:val="00CB44D2"/>
    <w:rsid w:val="00CB735C"/>
    <w:rsid w:val="00CC1F23"/>
    <w:rsid w:val="00CD73B0"/>
    <w:rsid w:val="00CD7E9F"/>
    <w:rsid w:val="00CE3FFF"/>
    <w:rsid w:val="00CF1F70"/>
    <w:rsid w:val="00D21B5C"/>
    <w:rsid w:val="00D32686"/>
    <w:rsid w:val="00D350DE"/>
    <w:rsid w:val="00D36189"/>
    <w:rsid w:val="00D47144"/>
    <w:rsid w:val="00D80C64"/>
    <w:rsid w:val="00DB1666"/>
    <w:rsid w:val="00DE06F1"/>
    <w:rsid w:val="00E16146"/>
    <w:rsid w:val="00E161ED"/>
    <w:rsid w:val="00E21219"/>
    <w:rsid w:val="00E243EA"/>
    <w:rsid w:val="00E33A25"/>
    <w:rsid w:val="00E4188B"/>
    <w:rsid w:val="00E54C4D"/>
    <w:rsid w:val="00E56328"/>
    <w:rsid w:val="00E5730D"/>
    <w:rsid w:val="00E92C29"/>
    <w:rsid w:val="00EA01A2"/>
    <w:rsid w:val="00EA568C"/>
    <w:rsid w:val="00EA767F"/>
    <w:rsid w:val="00EB59EE"/>
    <w:rsid w:val="00EC184B"/>
    <w:rsid w:val="00EE357C"/>
    <w:rsid w:val="00EF16D0"/>
    <w:rsid w:val="00F012EF"/>
    <w:rsid w:val="00F03436"/>
    <w:rsid w:val="00F10AFE"/>
    <w:rsid w:val="00F13A04"/>
    <w:rsid w:val="00F163B4"/>
    <w:rsid w:val="00F31004"/>
    <w:rsid w:val="00F3419A"/>
    <w:rsid w:val="00F64167"/>
    <w:rsid w:val="00F6673B"/>
    <w:rsid w:val="00F76E90"/>
    <w:rsid w:val="00F77AAD"/>
    <w:rsid w:val="00F861A9"/>
    <w:rsid w:val="00F8709E"/>
    <w:rsid w:val="00F916C4"/>
    <w:rsid w:val="00FA4C03"/>
    <w:rsid w:val="00FB097B"/>
    <w:rsid w:val="00FD2C8D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87B5FBE1-9134-4D98-82FC-6F2B9EE40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9C4BB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5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ros.nalbandyan@scw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na.sargsyan@scws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A221E-554C-4BD5-8065-43FD9FC9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3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135</cp:revision>
  <cp:lastPrinted>2025-10-22T11:32:00Z</cp:lastPrinted>
  <dcterms:created xsi:type="dcterms:W3CDTF">2021-06-28T12:08:00Z</dcterms:created>
  <dcterms:modified xsi:type="dcterms:W3CDTF">2025-10-22T11:32:00Z</dcterms:modified>
</cp:coreProperties>
</file>